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A62" w:rsidRDefault="003B6B32" w:rsidP="00465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A62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3B6B32" w:rsidRPr="00465A62" w:rsidRDefault="003B6B32" w:rsidP="00465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A62">
        <w:rPr>
          <w:rFonts w:ascii="Times New Roman" w:hAnsi="Times New Roman" w:cs="Times New Roman"/>
          <w:b/>
          <w:sz w:val="28"/>
          <w:szCs w:val="28"/>
        </w:rPr>
        <w:t>по воспитательной работе в группе продлённого дня</w:t>
      </w:r>
    </w:p>
    <w:p w:rsidR="003B6B32" w:rsidRPr="00465A62" w:rsidRDefault="003B6B32" w:rsidP="00465A62">
      <w:pPr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65A62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465A62">
        <w:rPr>
          <w:rFonts w:ascii="Times New Roman" w:hAnsi="Times New Roman" w:cs="Times New Roman"/>
          <w:sz w:val="28"/>
          <w:szCs w:val="28"/>
        </w:rPr>
        <w:t xml:space="preserve"> с учётом т</w:t>
      </w:r>
      <w:r w:rsidR="006C678C" w:rsidRPr="00465A62">
        <w:rPr>
          <w:rFonts w:ascii="Times New Roman" w:hAnsi="Times New Roman" w:cs="Times New Roman"/>
          <w:sz w:val="28"/>
          <w:szCs w:val="28"/>
        </w:rPr>
        <w:t xml:space="preserve">ребований ФГОС, направленных на достижение планируемых личностных, </w:t>
      </w:r>
      <w:proofErr w:type="spellStart"/>
      <w:r w:rsidR="006C678C" w:rsidRPr="00465A6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6C678C" w:rsidRPr="00465A62">
        <w:rPr>
          <w:rFonts w:ascii="Times New Roman" w:hAnsi="Times New Roman" w:cs="Times New Roman"/>
          <w:sz w:val="28"/>
          <w:szCs w:val="28"/>
        </w:rPr>
        <w:t xml:space="preserve"> и </w:t>
      </w:r>
      <w:r w:rsidRPr="00465A62">
        <w:rPr>
          <w:rFonts w:ascii="Times New Roman" w:hAnsi="Times New Roman" w:cs="Times New Roman"/>
          <w:sz w:val="28"/>
          <w:szCs w:val="28"/>
        </w:rPr>
        <w:t>предметных результатов учащихся, посещающих группу продлённого дня, на формирование учебных действий.</w:t>
      </w:r>
    </w:p>
    <w:p w:rsidR="003B6B32" w:rsidRPr="00465A62" w:rsidRDefault="003B6B32" w:rsidP="0046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: </w:t>
      </w:r>
      <w:r w:rsidRPr="00465A62">
        <w:rPr>
          <w:rFonts w:ascii="Times New Roman" w:hAnsi="Times New Roman" w:cs="Times New Roman"/>
          <w:sz w:val="28"/>
          <w:szCs w:val="28"/>
        </w:rPr>
        <w:t xml:space="preserve">группы продленного дня организуются для социальной защиты   </w:t>
      </w:r>
      <w:proofErr w:type="gramStart"/>
      <w:r w:rsidRPr="00465A6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65A62">
        <w:rPr>
          <w:rFonts w:ascii="Times New Roman" w:hAnsi="Times New Roman" w:cs="Times New Roman"/>
          <w:sz w:val="28"/>
          <w:szCs w:val="28"/>
        </w:rPr>
        <w:t xml:space="preserve"> и обеспечивают условия для проведения внеурочной деятельности с ними. </w:t>
      </w:r>
    </w:p>
    <w:p w:rsidR="003B6B32" w:rsidRPr="00465A62" w:rsidRDefault="003B6B32" w:rsidP="0046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465A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</w:t>
      </w:r>
      <w:r w:rsidRPr="00465A6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: </w:t>
      </w:r>
    </w:p>
    <w:p w:rsidR="003B6B32" w:rsidRPr="00465A62" w:rsidRDefault="003B6B32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2" w:hanging="542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обеспечить безопасное и комфортное пребывание учащихся в школе во внеурочное время; </w:t>
      </w:r>
    </w:p>
    <w:p w:rsidR="003B6B32" w:rsidRPr="00465A62" w:rsidRDefault="003B6B32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7" w:hanging="547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организовать гармоничное развитие личности учащегося с учетом возрастных особенностей младшего школьника, интеллекта и интересов каждого ребенка; </w:t>
      </w:r>
    </w:p>
    <w:p w:rsidR="003B6B32" w:rsidRPr="00465A62" w:rsidRDefault="003B6B32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2" w:hanging="542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создать условия для достижения оптимального уровня              воспитанности учащихся. </w:t>
      </w:r>
    </w:p>
    <w:p w:rsidR="003B6B32" w:rsidRPr="00465A62" w:rsidRDefault="003B6B32" w:rsidP="0046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5A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ые направления деятельности: </w:t>
      </w:r>
    </w:p>
    <w:p w:rsidR="003B6B32" w:rsidRPr="00465A62" w:rsidRDefault="003B6B32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2" w:hanging="5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65A62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465A6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65A62">
        <w:rPr>
          <w:rFonts w:ascii="Times New Roman" w:hAnsi="Times New Roman" w:cs="Times New Roman"/>
          <w:sz w:val="28"/>
          <w:szCs w:val="28"/>
        </w:rPr>
        <w:t>оздоровительная работа</w:t>
      </w:r>
      <w:r w:rsidRPr="00465A6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3B6B32" w:rsidRPr="00465A62" w:rsidRDefault="003B6B32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2" w:hanging="542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нравственное и право воспитание; </w:t>
      </w:r>
    </w:p>
    <w:p w:rsidR="003B6B32" w:rsidRPr="00465A62" w:rsidRDefault="003B6B32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2" w:hanging="5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A62">
        <w:rPr>
          <w:rFonts w:ascii="Times New Roman" w:hAnsi="Times New Roman" w:cs="Times New Roman"/>
          <w:sz w:val="28"/>
          <w:szCs w:val="28"/>
        </w:rPr>
        <w:t>гражданское и патриотическое воспитание</w:t>
      </w:r>
      <w:r w:rsidRPr="00465A6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3B6B32" w:rsidRPr="00465A62" w:rsidRDefault="003B6B32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2" w:hanging="5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A62">
        <w:rPr>
          <w:rFonts w:ascii="Times New Roman" w:hAnsi="Times New Roman" w:cs="Times New Roman"/>
          <w:sz w:val="28"/>
          <w:szCs w:val="28"/>
        </w:rPr>
        <w:t>эстетическое и экологическое воспитание</w:t>
      </w:r>
      <w:r w:rsidRPr="00465A6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3B6B32" w:rsidRPr="00465A62" w:rsidRDefault="003B6B32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2" w:hanging="5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A62">
        <w:rPr>
          <w:rFonts w:ascii="Times New Roman" w:hAnsi="Times New Roman" w:cs="Times New Roman"/>
          <w:sz w:val="28"/>
          <w:szCs w:val="28"/>
        </w:rPr>
        <w:t>культурно</w:t>
      </w:r>
      <w:r w:rsidRPr="00465A6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65A62">
        <w:rPr>
          <w:rFonts w:ascii="Times New Roman" w:hAnsi="Times New Roman" w:cs="Times New Roman"/>
          <w:sz w:val="28"/>
          <w:szCs w:val="28"/>
        </w:rPr>
        <w:t>просветительская работа</w:t>
      </w:r>
      <w:r w:rsidRPr="00465A6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3B6B32" w:rsidRPr="00465A62" w:rsidRDefault="003B6B32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2" w:hanging="5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A62">
        <w:rPr>
          <w:rFonts w:ascii="Times New Roman" w:hAnsi="Times New Roman" w:cs="Times New Roman"/>
          <w:sz w:val="28"/>
          <w:szCs w:val="28"/>
        </w:rPr>
        <w:t>развитие национально</w:t>
      </w:r>
      <w:r w:rsidRPr="00465A6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65A62">
        <w:rPr>
          <w:rFonts w:ascii="Times New Roman" w:hAnsi="Times New Roman" w:cs="Times New Roman"/>
          <w:sz w:val="28"/>
          <w:szCs w:val="28"/>
        </w:rPr>
        <w:t>культурных традиций</w:t>
      </w:r>
      <w:r w:rsidRPr="00465A6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3B6B32" w:rsidRPr="00465A62" w:rsidRDefault="003B6B32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2" w:hanging="5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65A62">
        <w:rPr>
          <w:rFonts w:ascii="Times New Roman" w:hAnsi="Times New Roman" w:cs="Times New Roman"/>
          <w:sz w:val="28"/>
          <w:szCs w:val="28"/>
        </w:rPr>
        <w:t>экскурсионно</w:t>
      </w:r>
      <w:proofErr w:type="spellEnd"/>
      <w:r w:rsidRPr="00465A6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65A62">
        <w:rPr>
          <w:rFonts w:ascii="Times New Roman" w:hAnsi="Times New Roman" w:cs="Times New Roman"/>
          <w:sz w:val="28"/>
          <w:szCs w:val="28"/>
        </w:rPr>
        <w:t>туристическая работа</w:t>
      </w:r>
      <w:r w:rsidRPr="00465A6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3B6B32" w:rsidRPr="00465A62" w:rsidRDefault="003B6B32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2" w:hanging="542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>профилактика правонарушений и преступлений среди не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совершеннолетних; </w:t>
      </w:r>
    </w:p>
    <w:p w:rsidR="003B6B32" w:rsidRPr="00465A62" w:rsidRDefault="003B6B32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2" w:hanging="542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>взаимодействие с учреждениями дополнительного образо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вания и культуры; </w:t>
      </w:r>
    </w:p>
    <w:p w:rsidR="003B6B32" w:rsidRPr="00465A62" w:rsidRDefault="003B6B32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7" w:hanging="547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>социологические и психолого-педагогические исследова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ния по вопросам воспитания учащихся, выявление и оцен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ка уровня их воспитанности и др. </w:t>
      </w:r>
    </w:p>
    <w:p w:rsidR="003B6B32" w:rsidRPr="00465A62" w:rsidRDefault="003B6B32" w:rsidP="00465A6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6B32" w:rsidRPr="00465A62" w:rsidRDefault="003B6B32" w:rsidP="00465A6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5A6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ОСНОВНЫЕ КОМПОНЕНТЫ СОДЕРЖАНИЯ </w:t>
      </w:r>
    </w:p>
    <w:p w:rsidR="009523B7" w:rsidRPr="00465A62" w:rsidRDefault="009523B7" w:rsidP="00465A6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6B32" w:rsidRPr="00465A62" w:rsidRDefault="009523B7" w:rsidP="00465A6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</w:t>
      </w:r>
      <w:r w:rsidR="003B6B32" w:rsidRPr="00465A62">
        <w:rPr>
          <w:rFonts w:ascii="Times New Roman" w:hAnsi="Times New Roman" w:cs="Times New Roman"/>
          <w:sz w:val="28"/>
          <w:szCs w:val="28"/>
        </w:rPr>
        <w:t>Недельная допустимая нагрузка в ГПД составляет 30 часов.</w:t>
      </w:r>
    </w:p>
    <w:p w:rsidR="003B6B32" w:rsidRPr="00465A62" w:rsidRDefault="003B6B32" w:rsidP="00465A6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Важнейшим требованием в режиме работы группы продленно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го дня является обеспечение единства урочной и внеурочной дея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тельности учащихся. Кроме того, педагогический процесс преду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сматривает, чтобы режим группы продленного дня способствовал укреплению здоровья учащихся, обеспечивал высокий уровень ра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ботоспособности, хорошее физическое и нравственно-эстетиче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ское самочувствие детей. </w:t>
      </w:r>
    </w:p>
    <w:p w:rsidR="003B6B32" w:rsidRPr="00465A62" w:rsidRDefault="003B6B32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   В образовательных учреждениях разрабатываются различные варианты режимов в соответствии с конкретными условиями каж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дой из школ, с учетом возрастных особенностей учащихся, тща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тельно продуманным чередованием умственной, трудовой и досу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говой деятельности, занятий физкультурой и спортом. </w:t>
      </w:r>
    </w:p>
    <w:p w:rsidR="003B6B32" w:rsidRPr="00465A62" w:rsidRDefault="003B6B32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   Эффективность работы групп продленного дня во многом зави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сит от отношения ребенка к школе, от его желания посещать груп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пу. Хорошее настроение - залог физического и нравственного здо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ровья ребенка, его успехов в учебе и труде. Задача педагога группы продленного дня состоит в том, чтобы не только занять </w:t>
      </w:r>
      <w:r w:rsidRPr="00465A62">
        <w:rPr>
          <w:rFonts w:ascii="Times New Roman" w:hAnsi="Times New Roman" w:cs="Times New Roman"/>
          <w:sz w:val="28"/>
          <w:szCs w:val="28"/>
        </w:rPr>
        <w:lastRenderedPageBreak/>
        <w:t>ребенка, заполнить его свободное время, но и организовать такие ме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роприятия, которые бы стали интересны и полезны школьнику со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ответствующего возраста, способствовали его интеллектуальному и физическому развитию, обогащали его эмоционально, </w:t>
      </w:r>
    </w:p>
    <w:p w:rsidR="003B6B32" w:rsidRPr="00465A62" w:rsidRDefault="003B6B32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   Проблемой особой заботы является организация питания детей. В обязанности педагога входит своевременное питание учащихся, обучение их культурно-гигиеническим правилам приема пищи, </w:t>
      </w:r>
      <w:proofErr w:type="gramStart"/>
      <w:r w:rsidRPr="00465A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5A62">
        <w:rPr>
          <w:rFonts w:ascii="Times New Roman" w:hAnsi="Times New Roman" w:cs="Times New Roman"/>
          <w:sz w:val="28"/>
          <w:szCs w:val="28"/>
        </w:rPr>
        <w:t xml:space="preserve"> нормированием и качеством питания (совместно с администрацией школы).</w:t>
      </w:r>
    </w:p>
    <w:p w:rsidR="003B6B32" w:rsidRPr="00465A62" w:rsidRDefault="003B6B32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   Организуя работу учащихся в группе продленного дня, главное – создать необходимые условия для занятий самоподготовки с целью качественного выполнения домашних заданий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t xml:space="preserve">. В процессе организации самоподготовки педагогом должны учитываться следующие 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>факторы: уровень подготовленности учащихся по данному предмету, индивидуальные и психологические особенности каждо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>го ученика, круг его интересов и склонностей. В своей деятельно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>сти педагогу именно группы продленного дня необходимо реали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>зовывать принцип личностно-ориентированного подхода к уча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>щимся. Все содержание работы в часы самоподготовки должно быть направлено на всестороннее развитие и совершенствование полученных умений самостоятельной работы, формирование навы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>ков рационального использования учебного времени. Известно, что от того, насколько организованно, четко, продуманно учитель нач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нет самоподготовку, зависит и результат работы, и активизация всех этапов, и организация учащихся во время самоподготовки. </w:t>
      </w:r>
    </w:p>
    <w:p w:rsidR="003B6B32" w:rsidRPr="00465A62" w:rsidRDefault="003B6B32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465A62">
        <w:rPr>
          <w:rFonts w:ascii="Times New Roman" w:hAnsi="Times New Roman" w:cs="Times New Roman"/>
          <w:sz w:val="28"/>
          <w:szCs w:val="28"/>
          <w:lang w:bidi="he-IL"/>
        </w:rPr>
        <w:t xml:space="preserve">           Самоподготовка в группе начинается чаще всего со знакомства с содержанием задания, его актуализации, выясняются возможные затруднения, совместно с учителем обсуждается, что потребуется для выполнения задания. Учитель предусматривает, чем будут за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ниматься дети, которые раньше других заканчивают выполнение заданий, как будут подводиться итоги самоподготовки, а также возможные направления связи самоподготовки с последующими видами деятельности. </w:t>
      </w:r>
    </w:p>
    <w:p w:rsidR="003B6B32" w:rsidRPr="00465A62" w:rsidRDefault="003B6B32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465A62">
        <w:rPr>
          <w:rFonts w:ascii="Times New Roman" w:hAnsi="Times New Roman" w:cs="Times New Roman"/>
          <w:sz w:val="28"/>
          <w:szCs w:val="28"/>
          <w:lang w:bidi="he-IL"/>
        </w:rPr>
        <w:t xml:space="preserve">           Воспитатели, как правило, организуют самоподготовку в два этапа: сначала чтение (15-20 минут), затем перерыв (5-7 минут), заполненный игрой, потом занятия русским языком и математикой. Задания для самостоятельной работы по русскому и математике также состоят из двух частей: из общего задания для учащихся всего класса и дифференцированного задания по вариантам. Напри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>мер, по математике основное задание дается всему классу, а затем предлагается работа по вариантам: 1 вариант - усложненное зада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ние по карточке; </w:t>
      </w:r>
      <w:r w:rsidRPr="00465A62">
        <w:rPr>
          <w:rFonts w:ascii="Times New Roman" w:hAnsi="Times New Roman" w:cs="Times New Roman"/>
          <w:sz w:val="28"/>
          <w:szCs w:val="28"/>
          <w:lang w:val="en-US" w:bidi="he-IL"/>
        </w:rPr>
        <w:t>II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t xml:space="preserve"> вариант - аналогичное основному дополнитель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ное задание из учебника; </w:t>
      </w:r>
      <w:r w:rsidRPr="00465A62">
        <w:rPr>
          <w:rFonts w:ascii="Times New Roman" w:hAnsi="Times New Roman" w:cs="Times New Roman"/>
          <w:sz w:val="28"/>
          <w:szCs w:val="28"/>
          <w:lang w:val="en-US" w:bidi="he-IL"/>
        </w:rPr>
        <w:t>III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t xml:space="preserve"> вариант - задание по тетради с печатной основой или по таблице. В результате учащиеся  овладевают навыками самостоятельной групповой и индивидуаль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>ной работы, необходимыми им в урочной практике. Они умеют де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>лать самостоятельные записи в тетрадях, работать с учебниками, таблицами, дополнительным материалом. Здесь  реализуются все возможности самого ученика. Контролирующую функцию педагог проводит в процессе самоподготовки путем фронтального коммен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>тирования проверки выполненной работы учащимися, анализа ре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зультатов выполнения взаимопроверки и другими способами. </w:t>
      </w:r>
    </w:p>
    <w:p w:rsidR="003B6B32" w:rsidRPr="00465A62" w:rsidRDefault="003B6B32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465A62">
        <w:rPr>
          <w:rFonts w:ascii="Times New Roman" w:hAnsi="Times New Roman" w:cs="Times New Roman"/>
          <w:sz w:val="28"/>
          <w:szCs w:val="28"/>
          <w:lang w:bidi="he-IL"/>
        </w:rPr>
        <w:t xml:space="preserve">            В резерве педагога обязательно должны иметь место различные стимуляторы, обеспечивающие ситуации успеха при выполнении самоподготовки детьми. Это и экран успеваемости по самоподго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товке, и журнал учета проведения самоподготовки с выставлением оценок (как настоящий классный журнал), поощрительные записи в 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lastRenderedPageBreak/>
        <w:t>дневник ученику, вручение «значков-символов» (условных оце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>нок): самому внимательному в самоподготовке, самому аккуратно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му, самому дисциплинированному, </w:t>
      </w:r>
      <w:proofErr w:type="gramStart"/>
      <w:r w:rsidRPr="00465A62">
        <w:rPr>
          <w:rFonts w:ascii="Times New Roman" w:hAnsi="Times New Roman" w:cs="Times New Roman"/>
          <w:sz w:val="28"/>
          <w:szCs w:val="28"/>
          <w:lang w:val="en-US" w:bidi="he-IL"/>
        </w:rPr>
        <w:t>c</w:t>
      </w:r>
      <w:proofErr w:type="spellStart"/>
      <w:proofErr w:type="gramEnd"/>
      <w:r w:rsidRPr="00465A62">
        <w:rPr>
          <w:rFonts w:ascii="Times New Roman" w:hAnsi="Times New Roman" w:cs="Times New Roman"/>
          <w:sz w:val="28"/>
          <w:szCs w:val="28"/>
          <w:lang w:bidi="he-IL"/>
        </w:rPr>
        <w:t>амому</w:t>
      </w:r>
      <w:proofErr w:type="spellEnd"/>
      <w:r w:rsidRPr="00465A62">
        <w:rPr>
          <w:rFonts w:ascii="Times New Roman" w:hAnsi="Times New Roman" w:cs="Times New Roman"/>
          <w:sz w:val="28"/>
          <w:szCs w:val="28"/>
          <w:lang w:bidi="he-IL"/>
        </w:rPr>
        <w:t xml:space="preserve"> - самому (выполнивше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му все задания самоподготовки на «отлично»). </w:t>
      </w:r>
    </w:p>
    <w:p w:rsidR="003B6B32" w:rsidRPr="00465A62" w:rsidRDefault="003B6B32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465A62">
        <w:rPr>
          <w:rFonts w:ascii="Times New Roman" w:hAnsi="Times New Roman" w:cs="Times New Roman"/>
          <w:sz w:val="28"/>
          <w:szCs w:val="28"/>
          <w:lang w:bidi="he-IL"/>
        </w:rPr>
        <w:t xml:space="preserve">           Учебно-воспитательную работу в группе продленного дня можно поделить на 2 вида: самостоятельную детскую деятельность (самостоятельной ее можно назвать только условно) и деятель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>ность, которую полностью проводит и организует педагог. Воспи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>татель, работающий в группе продленного дня, проводит специаль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>ные занятия (по предметам, по теме), цель которых - подготовка к обобщающим занятиям. Поэтому в процессе подготовки и прове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>дения всех видов занятий целесообразно привлекать учителей тех</w:t>
      </w:r>
      <w:r w:rsidRPr="00465A62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t xml:space="preserve">классов, дети которых посещают группу продленного дня. </w:t>
      </w:r>
    </w:p>
    <w:p w:rsidR="003B6B32" w:rsidRPr="00465A62" w:rsidRDefault="003B6B32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465A62">
        <w:rPr>
          <w:rFonts w:ascii="Times New Roman" w:hAnsi="Times New Roman" w:cs="Times New Roman"/>
          <w:sz w:val="28"/>
          <w:szCs w:val="28"/>
          <w:lang w:bidi="he-IL"/>
        </w:rPr>
        <w:t xml:space="preserve">            Решая проблемы развития образования, важно осуществить практику взаимодействия классного руководителя, воспитателя группы продленного дня, психолога, педагога-организатора, соци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>ального педагога, педагогов дополнительного образования по соз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>данию необходимых условий для нравственного воспитания и лич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>ностно-ориентированного развития ребенка. Также важно позабо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>титься о создании условий для организации воспитательного про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>странства микрорайона на основе взаимодействия с другими соци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>ально-культурными институтами воспитания, общественными ор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ганизациями, ведомствами. Таким образом, дети во время пребывания в группе продленного дня могут активно заниматься в кружках и секциях, посещать библиотеку  и т. п. </w:t>
      </w:r>
    </w:p>
    <w:p w:rsidR="003B6B32" w:rsidRPr="00465A62" w:rsidRDefault="003B6B32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465A62">
        <w:rPr>
          <w:rFonts w:ascii="Times New Roman" w:hAnsi="Times New Roman" w:cs="Times New Roman"/>
          <w:sz w:val="28"/>
          <w:szCs w:val="28"/>
          <w:lang w:bidi="he-IL"/>
        </w:rPr>
        <w:t xml:space="preserve">            На внеурочных занятиях дополнительного образования по ин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>тересам  педагоги формируют у де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>тей культуру поведения, развивают художественно-эстетический вкус и духовные потребности учеников. Обеспечивая целенаправленность, ком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>плексность и непрерывность воспитательного воздействия на де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>тей, педагог создает в группе продленного дня обстановку, благо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приятную для развития каждого ребенка и всего коллектива. </w:t>
      </w:r>
    </w:p>
    <w:p w:rsidR="009523B7" w:rsidRPr="00465A62" w:rsidRDefault="009523B7" w:rsidP="00465A6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9523B7" w:rsidRPr="00465A62" w:rsidRDefault="00465A62" w:rsidP="00465A62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5A62">
        <w:rPr>
          <w:rFonts w:ascii="Times New Roman" w:hAnsi="Times New Roman" w:cs="Times New Roman"/>
          <w:b/>
          <w:i/>
          <w:sz w:val="28"/>
          <w:szCs w:val="28"/>
        </w:rPr>
        <w:t xml:space="preserve">ОБЩИЕ ВОПРОСЫ  </w:t>
      </w:r>
      <w:r w:rsidR="009523B7" w:rsidRPr="00465A62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И                                                 </w:t>
      </w:r>
      <w:r w:rsidRPr="00465A6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9523B7" w:rsidRPr="00465A62">
        <w:rPr>
          <w:rFonts w:ascii="Times New Roman" w:hAnsi="Times New Roman" w:cs="Times New Roman"/>
          <w:b/>
          <w:i/>
          <w:sz w:val="28"/>
          <w:szCs w:val="28"/>
        </w:rPr>
        <w:t>УЧЕБНО-ВОСПИТАТЕЛЬНОГО ПРОЦЕССА</w:t>
      </w:r>
    </w:p>
    <w:p w:rsidR="009523B7" w:rsidRPr="00465A62" w:rsidRDefault="009523B7" w:rsidP="00465A6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23B7" w:rsidRPr="00465A62" w:rsidRDefault="009523B7" w:rsidP="00465A6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   Режим группы продленного дня складывается из следующих форм деятельности учащихся: бытовой, учебой, досуговой и др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b/>
          <w:bCs/>
          <w:sz w:val="28"/>
          <w:szCs w:val="28"/>
        </w:rPr>
        <w:t xml:space="preserve">         Бытовая </w:t>
      </w:r>
      <w:r w:rsidRPr="00465A62">
        <w:rPr>
          <w:rFonts w:ascii="Times New Roman" w:hAnsi="Times New Roman" w:cs="Times New Roman"/>
          <w:sz w:val="28"/>
          <w:szCs w:val="28"/>
        </w:rPr>
        <w:t>деятельность вкрапливается во все основные виды деятельности. Она как бы цементирует весь режим учебно-воспи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тательной работы, создает его комфортность. Уход за телом, за одеждой, обувью, помещением, местами отдыха и т. д. осуществля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ется регулярно с целью выработки устойчивых привычек содер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жать всё в порядке. Эта работа выполняется учениками как инди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видуально, так и коллективно. Для интеллектуального, нравствен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ного, эстетического, а в целом для социального становления лич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ности этот вид деятельности имеет огромное значение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b/>
          <w:bCs/>
          <w:sz w:val="28"/>
          <w:szCs w:val="28"/>
        </w:rPr>
        <w:t xml:space="preserve">          Учебная </w:t>
      </w:r>
      <w:r w:rsidRPr="00465A62">
        <w:rPr>
          <w:rFonts w:ascii="Times New Roman" w:hAnsi="Times New Roman" w:cs="Times New Roman"/>
          <w:sz w:val="28"/>
          <w:szCs w:val="28"/>
        </w:rPr>
        <w:t xml:space="preserve">деятельность занимает в режиме продленного дня значительное время. В отличие </w:t>
      </w:r>
      <w:proofErr w:type="gramStart"/>
      <w:r w:rsidRPr="00465A6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65A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5A62">
        <w:rPr>
          <w:rFonts w:ascii="Times New Roman" w:hAnsi="Times New Roman" w:cs="Times New Roman"/>
          <w:sz w:val="28"/>
          <w:szCs w:val="28"/>
        </w:rPr>
        <w:t>бытовой</w:t>
      </w:r>
      <w:proofErr w:type="gramEnd"/>
      <w:r w:rsidRPr="00465A62">
        <w:rPr>
          <w:rFonts w:ascii="Times New Roman" w:hAnsi="Times New Roman" w:cs="Times New Roman"/>
          <w:sz w:val="28"/>
          <w:szCs w:val="28"/>
        </w:rPr>
        <w:t xml:space="preserve"> этот вид деятельности строго регламентирован и организуется в два приема. Во второй половине дня, после отдыха, - самоподготовка (выполнение до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машних заданий). Учебная деятельность школьников является ве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дущей в учебно-воспитательном процессе, и на нее возлагается главная нагрузка в духовном развитии учащихся. Она играет важ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ную роль в умственном, нравственном и эстетическом воспитании школьников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Досуговая</w:t>
      </w:r>
      <w:r w:rsidRPr="00465A62">
        <w:rPr>
          <w:rFonts w:ascii="Times New Roman" w:hAnsi="Times New Roman" w:cs="Times New Roman"/>
          <w:sz w:val="28"/>
          <w:szCs w:val="28"/>
        </w:rPr>
        <w:t xml:space="preserve"> деятельность призвана заполнить свободное время содержательным активным отдыхом. Она организуется в индиви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дуальной и коллективной формах. Ученики сами выбирают вид отдыха, чтение, спортивные игры, просмотр телепередач и т. д. На эту работу ежедневно приходится до 20 % времени. Коллективная же досуговая деятельность в разные дни недели занимает 20-30% времени режима дня. По своему содержанию эта деятельность многогранна. В различных сочетаниях она включает </w:t>
      </w:r>
      <w:proofErr w:type="gramStart"/>
      <w:r w:rsidRPr="00465A62">
        <w:rPr>
          <w:rFonts w:ascii="Times New Roman" w:hAnsi="Times New Roman" w:cs="Times New Roman"/>
          <w:sz w:val="28"/>
          <w:szCs w:val="28"/>
        </w:rPr>
        <w:t>интеллекту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альную</w:t>
      </w:r>
      <w:proofErr w:type="gramEnd"/>
      <w:r w:rsidRPr="00465A62">
        <w:rPr>
          <w:rFonts w:ascii="Times New Roman" w:hAnsi="Times New Roman" w:cs="Times New Roman"/>
          <w:sz w:val="28"/>
          <w:szCs w:val="28"/>
        </w:rPr>
        <w:t>, трудовую, художественно-эстетическую, спортивную и игровую. С точки зрения всестороннего воспитания детей она бога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та разнообразием содержания и форм. Педагог, воспитатель, орга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низующий коллективную досуговую деятельность, получает в свое распоряжение мощное средство воздействия на детей во внеуроч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ное время. Среди форм организации воспитательного процесса в практике работы групп продленного дня довольно широко исполь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зуются мероприятия и сравнительно реже - занятия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  Встречаются в практике работы простые и сложные мероприя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тия. Среди сложных в организационном плане видов мероприятий особо выделяются праздники, соревнования, слеты, концерты, кон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курсы, сложные игры. Все они требуют разработки сценария, пре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дусматривающего разноплановую деятельность детей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   Однако целый ряд мероприятий может проводиться и в про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стых организационных формах, </w:t>
      </w:r>
      <w:proofErr w:type="gramStart"/>
      <w:r w:rsidRPr="00465A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65A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5A62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465A62">
        <w:rPr>
          <w:rFonts w:ascii="Times New Roman" w:hAnsi="Times New Roman" w:cs="Times New Roman"/>
          <w:sz w:val="28"/>
          <w:szCs w:val="28"/>
        </w:rPr>
        <w:t>, к примеру, как беседа, чтение, слушание музыки, просматривание телепередач, виктори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ны, встречи с интересными людьми. Все эти мероприятия просты, не требуют длительной подготовки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i/>
          <w:iCs/>
          <w:sz w:val="28"/>
          <w:szCs w:val="28"/>
        </w:rPr>
        <w:t xml:space="preserve">           Занятие </w:t>
      </w:r>
      <w:r w:rsidRPr="00465A62">
        <w:rPr>
          <w:rFonts w:ascii="Times New Roman" w:hAnsi="Times New Roman" w:cs="Times New Roman"/>
          <w:sz w:val="28"/>
          <w:szCs w:val="28"/>
        </w:rPr>
        <w:t xml:space="preserve">не может существовать в разовом исполнении и имеет педагогический смысл только в ряду себе подобных. С помощью занятий, как правило, организуется разнообразная </w:t>
      </w:r>
      <w:proofErr w:type="spellStart"/>
      <w:r w:rsidRPr="00465A62">
        <w:rPr>
          <w:rFonts w:ascii="Times New Roman" w:hAnsi="Times New Roman" w:cs="Times New Roman"/>
          <w:sz w:val="28"/>
          <w:szCs w:val="28"/>
        </w:rPr>
        <w:t>послеурочная</w:t>
      </w:r>
      <w:proofErr w:type="spellEnd"/>
      <w:r w:rsidRPr="00465A62">
        <w:rPr>
          <w:rFonts w:ascii="Times New Roman" w:hAnsi="Times New Roman" w:cs="Times New Roman"/>
          <w:sz w:val="28"/>
          <w:szCs w:val="28"/>
        </w:rPr>
        <w:t xml:space="preserve"> деятельность школьников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i/>
          <w:iCs/>
          <w:sz w:val="28"/>
          <w:szCs w:val="28"/>
        </w:rPr>
        <w:t xml:space="preserve">           Общеразвивающие занятия,   </w:t>
      </w:r>
      <w:r w:rsidRPr="00465A62">
        <w:rPr>
          <w:rFonts w:ascii="Times New Roman" w:hAnsi="Times New Roman" w:cs="Times New Roman"/>
          <w:sz w:val="28"/>
          <w:szCs w:val="28"/>
        </w:rPr>
        <w:t>проводимые воспитателями в груп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пах продленного дня, представляют собой нечто среднее между уро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ком, кружковым занятием, с одной стороны, и мероприятием - с другой. Вместе с тем эта форма организованной деятельности детей лишена как строгости и обязательности урока, односторонней на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правленности кружкового занятия, рассчитанного на удовлетворе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ние избирательных индивидуальных интересов кружковцев, так и узкотематической ограниченности мероприятия. Детей, занимаю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щихся в школьных и внешкольных кружках, секциях, коллективах самодеятельности и т. д., по согласованию с родителями воспита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тели могут отпускать из группы. Учащимся музыкальных и худо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жественных школ всегда предоставляется возможность посещать занятия в этих школах. Участники различных мероприятий, прово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димых школой или другими детскими учреждениями, пользуются тем же правом уйти из группы, поставив воспитателя в извест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ность. В практике работы школ сложилась определенная система общеразвивающих занятий. Организация деятельности детей на воздухе предусматривает экскурсионные, прогулочные, игровые, спортивные, трудовые занятия. В помещении же лучше проводить кратковременные занятия: занятия по изучению правил поведения, читательские, музыкальные, занятия по искусству. Другим важным условием, ведущим к успеху воспитательной работы с детьми, явля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ется создание соответствующей материальной базы, в том числе орга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низация зоны труда и отдыха для групп продленного дня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65A62">
        <w:rPr>
          <w:rFonts w:ascii="Times New Roman" w:hAnsi="Times New Roman" w:cs="Times New Roman"/>
          <w:i/>
          <w:iCs/>
          <w:sz w:val="28"/>
          <w:szCs w:val="28"/>
        </w:rPr>
        <w:t xml:space="preserve">Зона труда и отдыха </w:t>
      </w:r>
      <w:r w:rsidRPr="00465A62">
        <w:rPr>
          <w:rFonts w:ascii="Times New Roman" w:hAnsi="Times New Roman" w:cs="Times New Roman"/>
          <w:sz w:val="28"/>
          <w:szCs w:val="28"/>
        </w:rPr>
        <w:t>- это комплекс специально подобранных и оборудованных мест для разнообразной, содержательной дея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тельности детей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lastRenderedPageBreak/>
        <w:t>Кабинет обслуживающего труда для начальных классов, школь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ные мастерские удобны для занятий школьников ручным трудом. Учебные кабинеты могут быть использованы для демонстрации фильмов, диафильмов, телепередач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Спортивный, актовый залы - подходящее место для занятий в отдельные ненастные дни. В спортивном зале можно разучивать подвижные игры, в актовом зале </w:t>
      </w:r>
      <w:proofErr w:type="gramStart"/>
      <w:r w:rsidRPr="00465A62">
        <w:rPr>
          <w:rFonts w:ascii="Times New Roman" w:hAnsi="Times New Roman" w:cs="Times New Roman"/>
          <w:sz w:val="28"/>
          <w:szCs w:val="28"/>
        </w:rPr>
        <w:t>поставить импровизированный концерт</w:t>
      </w:r>
      <w:proofErr w:type="gramEnd"/>
      <w:r w:rsidRPr="00465A62">
        <w:rPr>
          <w:rFonts w:ascii="Times New Roman" w:hAnsi="Times New Roman" w:cs="Times New Roman"/>
          <w:sz w:val="28"/>
          <w:szCs w:val="28"/>
        </w:rPr>
        <w:t>, проводить конкурсы стихов, загадок, викторины, можно провести различные групповые занятия. Территория школы - м</w:t>
      </w:r>
      <w:proofErr w:type="gramStart"/>
      <w:r w:rsidRPr="00465A6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65A62">
        <w:rPr>
          <w:rFonts w:ascii="Times New Roman" w:hAnsi="Times New Roman" w:cs="Times New Roman"/>
          <w:sz w:val="28"/>
          <w:szCs w:val="28"/>
        </w:rPr>
        <w:softHyphen/>
      </w:r>
      <w:proofErr w:type="gramEnd"/>
      <w:r w:rsidRPr="00465A62">
        <w:rPr>
          <w:rFonts w:ascii="Times New Roman" w:hAnsi="Times New Roman" w:cs="Times New Roman"/>
          <w:sz w:val="28"/>
          <w:szCs w:val="28"/>
        </w:rPr>
        <w:t>сто для организации детского труда (озеленение, уход за растения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ми, очистка и т. д.)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 Очень важно спланировать работу так, чтобы начиная с первого класса, дети переходили от одних видов деятельности к более </w:t>
      </w:r>
      <w:proofErr w:type="gramStart"/>
      <w:r w:rsidRPr="00465A62">
        <w:rPr>
          <w:rFonts w:ascii="Times New Roman" w:hAnsi="Times New Roman" w:cs="Times New Roman"/>
          <w:sz w:val="28"/>
          <w:szCs w:val="28"/>
        </w:rPr>
        <w:t>сложным</w:t>
      </w:r>
      <w:proofErr w:type="gramEnd"/>
      <w:r w:rsidRPr="00465A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proofErr w:type="spellStart"/>
      <w:r w:rsidRPr="00465A62">
        <w:rPr>
          <w:rFonts w:ascii="Times New Roman" w:hAnsi="Times New Roman" w:cs="Times New Roman"/>
          <w:i/>
          <w:iCs/>
          <w:sz w:val="28"/>
          <w:szCs w:val="28"/>
          <w:lang w:val="en-US"/>
        </w:rPr>
        <w:t>Pe</w:t>
      </w:r>
      <w:proofErr w:type="spellEnd"/>
      <w:r w:rsidRPr="00465A62">
        <w:rPr>
          <w:rFonts w:ascii="Times New Roman" w:hAnsi="Times New Roman" w:cs="Times New Roman"/>
          <w:i/>
          <w:iCs/>
          <w:sz w:val="28"/>
          <w:szCs w:val="28"/>
        </w:rPr>
        <w:t xml:space="preserve">жим группы </w:t>
      </w:r>
      <w:r w:rsidRPr="00465A62">
        <w:rPr>
          <w:rFonts w:ascii="Times New Roman" w:hAnsi="Times New Roman" w:cs="Times New Roman"/>
          <w:sz w:val="28"/>
          <w:szCs w:val="28"/>
        </w:rPr>
        <w:t>продленного дня строится в соответствии с ги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гиеническими и педагогическими требованиями. Он характеризу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ется определенным расположением урочных и внеурочных занятий в течение дня, недели, года. Его структура складывается из сле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дующих частей: уроки, активный отдых, самоподготовка, внеуроч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ная деятельность, занятия по интересам, прогулки, экскурсии. Пе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реход к игровым и самодеятельным формам занятий, физические нагрузки, многообразие связей при общении, как правило, способ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ствуют снятию утомления. Особое место в режиме дня занимает самоподготовка, которая должна проводиться в одно и то же время. Продолжительность ее не должна превышать нормы. Очень важно, чтобы большая часть домашних заданий выполнялась школьника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ми на продленном дне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465A62">
        <w:rPr>
          <w:rFonts w:ascii="Times New Roman" w:hAnsi="Times New Roman" w:cs="Times New Roman"/>
          <w:i/>
          <w:iCs/>
          <w:sz w:val="28"/>
          <w:szCs w:val="28"/>
        </w:rPr>
        <w:t xml:space="preserve">          Самоподготовка </w:t>
      </w:r>
      <w:r w:rsidRPr="00465A62">
        <w:rPr>
          <w:rFonts w:ascii="Times New Roman" w:hAnsi="Times New Roman" w:cs="Times New Roman"/>
          <w:sz w:val="28"/>
          <w:szCs w:val="28"/>
        </w:rPr>
        <w:t>- одна из форм организации учебного процес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са в группе продленного дня. Это обязательные ежедневные заня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тия, на которых школьники самостоятельно выполняют учебные задания в строго отведенное время. Самостоятельная учебная рабо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та на этих занятиях преследует цель выработки навыков самооб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разования, самовоспитания и призвана способствовать всесторон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нему развитию личности учащихся. При этом возникают новые возможности в развитии и формирован</w:t>
      </w:r>
      <w:proofErr w:type="gramStart"/>
      <w:r w:rsidRPr="00465A62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465A62">
        <w:rPr>
          <w:rFonts w:ascii="Times New Roman" w:hAnsi="Times New Roman" w:cs="Times New Roman"/>
          <w:sz w:val="28"/>
          <w:szCs w:val="28"/>
        </w:rPr>
        <w:t xml:space="preserve">чеников положительного отношения к учебе устойчивых интересов и навыков для дальнейшей самообразовательной работы. Воспитатель группы </w:t>
      </w:r>
      <w:proofErr w:type="gramStart"/>
      <w:r w:rsidRPr="00465A62">
        <w:rPr>
          <w:rFonts w:ascii="Times New Roman" w:hAnsi="Times New Roman" w:cs="Times New Roman"/>
          <w:sz w:val="28"/>
          <w:szCs w:val="28"/>
        </w:rPr>
        <w:t>продлённого</w:t>
      </w:r>
      <w:proofErr w:type="gramEnd"/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>дня во время самоподготовки поддерживает нужный для самостоятельной работы порядок и обеспечивает успешное выполнение заданий учителя всеми учениками.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   Большое внимание при организации  самоподготовки следует уделить тем организационным мероприятиям, которые снижают перегрузку детей, вносят ритмичность в занятия.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  Наиважнейшим моментом при приучении школьников к регулярной, систематической подготовки домашних заданий в условиях ГПД является обучение их экономии времени и сил.  Самостоятельная работа учащихся начальных классов во время самоподготовки способствует формированию у них умений и навыков по применению знаний, полученных на уроке, при реше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нии конкретных задач. Необходимость самоподготовки в режиме, ее обязательность постепенно осознается учениками. Самоподго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товка со временем становится привычным занятием. Особую слож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ность представляет организация личной работы учащихся, которым необходима для этого квалифицированная помощь воспитателя. Его задача - так построить процесс, чтобы он способствовал ус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воению школьниками правил, методов организации самостоятель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ной работы по выполнению домашних заданий, научил бы их пра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вильно планировать умственный труд. Большинство школьников берется за выполнение домашних заданий, не наметив плана дейст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вия, не продумав порядка </w:t>
      </w:r>
      <w:r w:rsidRPr="00465A62">
        <w:rPr>
          <w:rFonts w:ascii="Times New Roman" w:hAnsi="Times New Roman" w:cs="Times New Roman"/>
          <w:sz w:val="28"/>
          <w:szCs w:val="28"/>
        </w:rPr>
        <w:lastRenderedPageBreak/>
        <w:t>организации собственной работы, не распределив времени и собственных сил. Подобный подход к вы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полнению заданий обычно ведет к поспешности в работе или к за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медленным темпам ее. Поэтому необходимо стремиться к тому, чтобы ученики самостоятельно определили пути выполнения домашних заданий, исходя из инструктивных указаний учителя, и самостоятельно планировали всю свою деятельность во время са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моподготовки. Наблюдения показывают, что нужно рекомендовать ученикам выполнять более трудные задания в начале самоподго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товки. Замечено, что однообразные работы на самоподготовке вы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зывают у школьников, особенно у младших, большую утомляе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мость. Переход от одного вида к другому поддерживает работоспособность на относительно высоком уровне более дли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тельный период. В то же время каждое новое задание требует для своего выполнения период вживания, проникновения в его суть, что определенное время тормозит продуктивность труда школьни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ков. Наиболее эффективно выполняются те задания, которые непо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средственно следуют после уроков. Замечено, что некоторые зада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ния, особенно заучивание стихотворений, лучше готовить дважды, а то и трижды. Выполнение заданий на запоминание только нака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нуне уроков потребует от школьников больших затрат труда и вре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мени. Эффективность умственного труда учащихся во многом за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висит от соблюдения ими порядка на рабочем  месте. Лишние, ненужные вещи мешают работать, отвлекают </w:t>
      </w:r>
      <w:proofErr w:type="spellStart"/>
      <w:r w:rsidRPr="00465A62">
        <w:rPr>
          <w:rFonts w:ascii="Times New Roman" w:hAnsi="Times New Roman" w:cs="Times New Roman"/>
          <w:sz w:val="28"/>
          <w:szCs w:val="28"/>
        </w:rPr>
        <w:t>вним</w:t>
      </w:r>
      <w:proofErr w:type="spellEnd"/>
      <w:proofErr w:type="gramStart"/>
      <w:r w:rsidRPr="00465A6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proofErr w:type="gramEnd"/>
      <w:r w:rsidRPr="00465A62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465A62">
        <w:rPr>
          <w:rFonts w:ascii="Times New Roman" w:hAnsi="Times New Roman" w:cs="Times New Roman"/>
          <w:sz w:val="28"/>
          <w:szCs w:val="28"/>
        </w:rPr>
        <w:t xml:space="preserve"> школьника. Поэтому надо побеспокоиться, чтобы на столе ученика было толь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ко то, что необходимо для выполнения урока. Необходимо отме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тить, что существует теснейшая связь между уроком и самоподго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товкой. Учитель на уроке, излагая задание, тем самым программирует успешность его выполнения на самоподготовке. Понимание учеником задания закладывается на уроке. Именно от того, на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сколько это удается учителю, зависит, будет ли задание трудоемко, не приведет ли к перегрузке учащихся, не вызовет ли непреодоли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мых затруднений в его выполнении. Особенностью самоподготов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ки является то, что каждый ученик самостоятельно должен выпол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нить полученное задание и справиться со всеми трудностями. Если же на занятии ведется объяснение, коллективное выполнение зада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ния, то теряется сам смысл проведения самоподготовки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   Успех самоподготовки зависит в огромной </w:t>
      </w:r>
      <w:proofErr w:type="gramStart"/>
      <w:r w:rsidRPr="00465A62">
        <w:rPr>
          <w:rFonts w:ascii="Times New Roman" w:hAnsi="Times New Roman" w:cs="Times New Roman"/>
          <w:sz w:val="28"/>
          <w:szCs w:val="28"/>
        </w:rPr>
        <w:t>м</w:t>
      </w:r>
      <w:proofErr w:type="spellStart"/>
      <w:proofErr w:type="gramEnd"/>
      <w:r w:rsidRPr="00465A62">
        <w:rPr>
          <w:rFonts w:ascii="Times New Roman" w:hAnsi="Times New Roman" w:cs="Times New Roman"/>
          <w:sz w:val="28"/>
          <w:szCs w:val="28"/>
          <w:lang w:val="en-US"/>
        </w:rPr>
        <w:t>epe</w:t>
      </w:r>
      <w:proofErr w:type="spellEnd"/>
      <w:r w:rsidRPr="00465A62">
        <w:rPr>
          <w:rFonts w:ascii="Times New Roman" w:hAnsi="Times New Roman" w:cs="Times New Roman"/>
          <w:sz w:val="28"/>
          <w:szCs w:val="28"/>
        </w:rPr>
        <w:t xml:space="preserve"> от качества и уровня проведенного на уроке закрепления. Заботясь о нормальных условиях учебного труда питомцев во время самоподготовки, вос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питатель должен серьезным образом подойти к организации </w:t>
      </w:r>
      <w:proofErr w:type="spellStart"/>
      <w:r w:rsidRPr="00465A62">
        <w:rPr>
          <w:rFonts w:ascii="Times New Roman" w:hAnsi="Times New Roman" w:cs="Times New Roman"/>
          <w:sz w:val="28"/>
          <w:szCs w:val="28"/>
        </w:rPr>
        <w:t>вне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учебных</w:t>
      </w:r>
      <w:proofErr w:type="spellEnd"/>
      <w:r w:rsidRPr="00465A62">
        <w:rPr>
          <w:rFonts w:ascii="Times New Roman" w:hAnsi="Times New Roman" w:cs="Times New Roman"/>
          <w:sz w:val="28"/>
          <w:szCs w:val="28"/>
        </w:rPr>
        <w:t xml:space="preserve"> занятий с группой. Отдохнувшие, без признаков устало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сти и возбужденности дети легче включаются в работу и успешнее справляются с ней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    Из педагогической практики известно, что разнообразные виды учебной деятельности оказывают положительное влияние на ус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пешность усвоения материала, на поддержание активной мысли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тельной работы. Однако не нужно забывать, что в это время проис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ходит некоторое колебание внимания. Острота внимания при выполнении некоторых работ неодинакова, поэтому крайне важно научить школьников умению концентрировать свое внимание на главном, чтобы основное не ускользнуло из их поля зрения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   Важной обязанностью воспитателя является создание санитар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но-гигиенических условий для самостоятельной учебной работы школьников. За 10 минут до ее начала педагог вместе с дежурным удаляет всех учеников из помещения, где выполняются уроки. За короткое время проводится сквозное проветривание, а также, по возможности, влажная уборка. Постоянное и организованное вы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полнение </w:t>
      </w:r>
      <w:r w:rsidRPr="00465A62">
        <w:rPr>
          <w:rFonts w:ascii="Times New Roman" w:hAnsi="Times New Roman" w:cs="Times New Roman"/>
          <w:sz w:val="28"/>
          <w:szCs w:val="28"/>
        </w:rPr>
        <w:lastRenderedPageBreak/>
        <w:t>заданий, осуществляемое в один и тот же промежуток времени, благотворно воздействует на формирование привычки готовить уроки. Воспитатели отмечают, что эта привычка в млад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шем возрасте возникает сравнительно быстро и обладает устойчи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востью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i/>
          <w:iCs/>
          <w:sz w:val="28"/>
          <w:szCs w:val="28"/>
        </w:rPr>
        <w:t xml:space="preserve">        Учебный труд </w:t>
      </w:r>
      <w:r w:rsidRPr="00465A62">
        <w:rPr>
          <w:rFonts w:ascii="Times New Roman" w:hAnsi="Times New Roman" w:cs="Times New Roman"/>
          <w:sz w:val="28"/>
          <w:szCs w:val="28"/>
        </w:rPr>
        <w:t xml:space="preserve">с присущими только </w:t>
      </w:r>
      <w:proofErr w:type="gramStart"/>
      <w:r w:rsidRPr="00465A62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proofErr w:type="gramEnd"/>
      <w:r w:rsidRPr="00465A62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465A62">
        <w:rPr>
          <w:rFonts w:ascii="Times New Roman" w:hAnsi="Times New Roman" w:cs="Times New Roman"/>
          <w:sz w:val="28"/>
          <w:szCs w:val="28"/>
        </w:rPr>
        <w:t xml:space="preserve"> видами и формами дея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тельности играет важную роль в жизни школьников. Как любой труд, он требует физического и </w:t>
      </w:r>
      <w:proofErr w:type="spellStart"/>
      <w:r w:rsidRPr="00465A62">
        <w:rPr>
          <w:rFonts w:ascii="Times New Roman" w:hAnsi="Times New Roman" w:cs="Times New Roman"/>
          <w:sz w:val="28"/>
          <w:szCs w:val="28"/>
        </w:rPr>
        <w:t>умственног</w:t>
      </w:r>
      <w:proofErr w:type="spellEnd"/>
      <w:proofErr w:type="gramStart"/>
      <w:r w:rsidRPr="00465A6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465A62">
        <w:rPr>
          <w:rFonts w:ascii="Times New Roman" w:hAnsi="Times New Roman" w:cs="Times New Roman"/>
          <w:sz w:val="28"/>
          <w:szCs w:val="28"/>
        </w:rPr>
        <w:t xml:space="preserve"> напряжения, затрат сил и энергии. Опыт работы показывает, что после уроков для учащихся во много раз полезнее побывать на воздухе, чем в поме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щении. Активный отдых школьников в паузе между уроками и са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моподготовкой целесообразно организовать в форме спортивного часа на воздухе и только при плохой погоде - в помещении. Отдых на воздухе включает в себя экскурсионные, прогулочные, спортив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ные, игровые занятия, физический труд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  Ежедневно в группе проводится одно занятие на воздухе, дру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гое - в помещении. Если на первое отводится 2-2,5 часа, то на вто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рое - 15--45 минут, чаще всего - 15-25 минут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  Объединенные в недельный цикл занятий, они функционально зависимы друг от друга, так </w:t>
      </w:r>
      <w:proofErr w:type="gramStart"/>
      <w:r w:rsidRPr="00465A62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465A62">
        <w:rPr>
          <w:rFonts w:ascii="Times New Roman" w:hAnsi="Times New Roman" w:cs="Times New Roman"/>
          <w:sz w:val="28"/>
          <w:szCs w:val="28"/>
        </w:rPr>
        <w:t xml:space="preserve"> дополняя друг друга, в равной ме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ре служат целям всестороннего общего развития детей, удовлетво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рения их естественных потребностей в движении, общении и эмо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циональной разрядке. Если все то, что на них происходит, совпадает с потребностями детей, то они наиболее эффективны в воспитательном отношении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b/>
          <w:bCs/>
          <w:sz w:val="28"/>
          <w:szCs w:val="28"/>
        </w:rPr>
        <w:t xml:space="preserve">            Экскурсионные занятия </w:t>
      </w:r>
      <w:r w:rsidRPr="00465A62">
        <w:rPr>
          <w:rFonts w:ascii="Times New Roman" w:hAnsi="Times New Roman" w:cs="Times New Roman"/>
          <w:sz w:val="28"/>
          <w:szCs w:val="28"/>
        </w:rPr>
        <w:t>в группах продленного дня пресле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дуют оздоровительно-воспитательные цели. Этим они отличаются от учебных экскурсий, содержание которых определено учебными программами. Их нужно рассматривать как одну из форм отдыха, поэтому на них применяются методы и средства организации досуга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b/>
          <w:bCs/>
          <w:sz w:val="28"/>
          <w:szCs w:val="28"/>
        </w:rPr>
        <w:t xml:space="preserve">             Учебные экскурсии </w:t>
      </w:r>
      <w:r w:rsidRPr="00465A62">
        <w:rPr>
          <w:rFonts w:ascii="Times New Roman" w:hAnsi="Times New Roman" w:cs="Times New Roman"/>
          <w:sz w:val="28"/>
          <w:szCs w:val="28"/>
        </w:rPr>
        <w:t xml:space="preserve">- это одна из форм учебного труда, в </w:t>
      </w:r>
      <w:proofErr w:type="gramStart"/>
      <w:r w:rsidRPr="00465A62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Pr="00465A62">
        <w:rPr>
          <w:rFonts w:ascii="Times New Roman" w:hAnsi="Times New Roman" w:cs="Times New Roman"/>
          <w:sz w:val="28"/>
          <w:szCs w:val="28"/>
        </w:rPr>
        <w:t xml:space="preserve"> которой учитель пользуется методическими приемами, характерными для организации учебной работы. На учебной экскурсии не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допустим отход от запланированной темы. На экскурсионных заня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тиях в группах реальность таких отступлений всегда </w:t>
      </w:r>
      <w:proofErr w:type="gramStart"/>
      <w:r w:rsidRPr="00465A62">
        <w:rPr>
          <w:rFonts w:ascii="Times New Roman" w:hAnsi="Times New Roman" w:cs="Times New Roman"/>
          <w:sz w:val="28"/>
          <w:szCs w:val="28"/>
          <w:lang w:val="en-US"/>
        </w:rPr>
        <w:t>cy</w:t>
      </w:r>
      <w:proofErr w:type="spellStart"/>
      <w:proofErr w:type="gramEnd"/>
      <w:r w:rsidRPr="00465A62">
        <w:rPr>
          <w:rFonts w:ascii="Times New Roman" w:hAnsi="Times New Roman" w:cs="Times New Roman"/>
          <w:sz w:val="28"/>
          <w:szCs w:val="28"/>
        </w:rPr>
        <w:t>ществует</w:t>
      </w:r>
      <w:proofErr w:type="spellEnd"/>
      <w:r w:rsidRPr="00465A62">
        <w:rPr>
          <w:rFonts w:ascii="Times New Roman" w:hAnsi="Times New Roman" w:cs="Times New Roman"/>
          <w:sz w:val="28"/>
          <w:szCs w:val="28"/>
        </w:rPr>
        <w:t>, так как во время занятия может сообщаться материал разнообраз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ного содержания. Изучение и освоение знаний на учебной экскур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сии обязательно для всех учеников. В дополнение ко всему боль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шое значение при проведении экскурсионного занятия придается продолжительности маршрута с целью увеличения физической на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грузки при ходьбе и развлечениях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    Все экскурсионные занятия по содержанию познавательного ма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териала подразделяются </w:t>
      </w:r>
      <w:proofErr w:type="gramStart"/>
      <w:r w:rsidRPr="00465A6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65A62">
        <w:rPr>
          <w:rFonts w:ascii="Times New Roman" w:hAnsi="Times New Roman" w:cs="Times New Roman"/>
          <w:sz w:val="28"/>
          <w:szCs w:val="28"/>
        </w:rPr>
        <w:t xml:space="preserve"> обществоведческие и природоведческие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    На </w:t>
      </w:r>
      <w:r w:rsidRPr="00465A62">
        <w:rPr>
          <w:rFonts w:ascii="Times New Roman" w:hAnsi="Times New Roman" w:cs="Times New Roman"/>
          <w:i/>
          <w:iCs/>
          <w:sz w:val="28"/>
          <w:szCs w:val="28"/>
        </w:rPr>
        <w:t xml:space="preserve">обществоведческих экскурсиях </w:t>
      </w:r>
      <w:r w:rsidRPr="00465A62">
        <w:rPr>
          <w:rFonts w:ascii="Times New Roman" w:hAnsi="Times New Roman" w:cs="Times New Roman"/>
          <w:sz w:val="28"/>
          <w:szCs w:val="28"/>
        </w:rPr>
        <w:t>очень важно показать школьникам, как на практике происходит разделение общественно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го труда, раскрыть специфику массовых профессий, помочь уча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щимся определить свое место в общественном труде. В результате этой работы должны быть сформированы общественно ценные отношения к труду и людям труда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i/>
          <w:iCs/>
          <w:sz w:val="28"/>
          <w:szCs w:val="28"/>
        </w:rPr>
        <w:t xml:space="preserve">              Природоведческие экскурсии </w:t>
      </w:r>
      <w:r w:rsidRPr="00465A62">
        <w:rPr>
          <w:rFonts w:ascii="Times New Roman" w:hAnsi="Times New Roman" w:cs="Times New Roman"/>
          <w:sz w:val="28"/>
          <w:szCs w:val="28"/>
        </w:rPr>
        <w:t>знакомят школьников с многооб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разием окружающей природы, преобразующей природу деятельно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стью человека. Воспитатель приучает воспитанников по-хозяйски относиться к ее богатствам и приумножать их. Двухчасовые экс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курсионные занятия достаточно удовлетворяют потребности орга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низма детей в отдыхе, благотворно влияют на формирование тако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го важного для </w:t>
      </w:r>
      <w:r w:rsidRPr="00465A62">
        <w:rPr>
          <w:rFonts w:ascii="Times New Roman" w:hAnsi="Times New Roman" w:cs="Times New Roman"/>
          <w:sz w:val="28"/>
          <w:szCs w:val="28"/>
        </w:rPr>
        <w:lastRenderedPageBreak/>
        <w:t xml:space="preserve">учебной работы качества, как наблюдательность, обогащают учащихся новыми представлениями и понятиями об окружающем мире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b/>
          <w:bCs/>
          <w:sz w:val="28"/>
          <w:szCs w:val="28"/>
        </w:rPr>
        <w:t xml:space="preserve">             Прогулка </w:t>
      </w:r>
      <w:r w:rsidRPr="00465A62">
        <w:rPr>
          <w:rFonts w:ascii="Times New Roman" w:hAnsi="Times New Roman" w:cs="Times New Roman"/>
          <w:sz w:val="28"/>
          <w:szCs w:val="28"/>
        </w:rPr>
        <w:t>- это одна из форм активного отдыха детей. Сущест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вует довольно много видов прогулок, что дает возможность разно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образить их в течение всего года. Каждый вид прогулки обуслов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лен своей целью и </w:t>
      </w:r>
      <w:proofErr w:type="gramStart"/>
      <w:r w:rsidRPr="00465A62">
        <w:rPr>
          <w:rFonts w:ascii="Times New Roman" w:hAnsi="Times New Roman" w:cs="Times New Roman"/>
          <w:sz w:val="28"/>
          <w:szCs w:val="28"/>
        </w:rPr>
        <w:t>своими</w:t>
      </w:r>
      <w:proofErr w:type="gramEnd"/>
      <w:r w:rsidRPr="00465A62">
        <w:rPr>
          <w:rFonts w:ascii="Times New Roman" w:hAnsi="Times New Roman" w:cs="Times New Roman"/>
          <w:sz w:val="28"/>
          <w:szCs w:val="28"/>
        </w:rPr>
        <w:t xml:space="preserve"> прав илам и, которым необходимо следовать. Прогулка в зависимости от обстановки и настроения группы может прерываться остановками для кратковременного спокойного отдыха, быть насыщенной играми, развлечениями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   Педагогическая ценность прогулок не исчерпывается двига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тельным содержанием. В ходе ее идет интенсивное обогащение школьников разнообразной информацией: они знакомятся с окру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жающим миром путем непосредственных наблюдений, общаются с товарищами и воспитателем. Общение как средство взаимного информирования действует безотказно на протяжении всего занятия</w:t>
      </w:r>
      <w:r w:rsidRPr="00465A62">
        <w:rPr>
          <w:rFonts w:ascii="Times New Roman" w:hAnsi="Times New Roman" w:cs="Times New Roman"/>
          <w:sz w:val="28"/>
          <w:szCs w:val="28"/>
          <w:rtl/>
          <w:lang w:bidi="he-IL"/>
        </w:rPr>
        <w:t xml:space="preserve">. 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465A62">
        <w:rPr>
          <w:rFonts w:ascii="Times New Roman" w:hAnsi="Times New Roman" w:cs="Times New Roman"/>
          <w:sz w:val="28"/>
          <w:szCs w:val="28"/>
        </w:rPr>
        <w:t>Готовясь к экскурсии, воспитатель лишь в общих чертах планирует то, что должно быть усвоено школьниками, так как не может пре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дусмотреть всего, что будет воспринято детьми. На прогулке ребя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та сами выбирают объекты наблюдения, сами выделяют интере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сующую их информацию. Прогулка в сравнении с экскурсией проигрывает лишь в одном - в системности полученных знаний. В объеме же их, как правило, прогулка превосходит экскурсию. Пе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строта и кажущаяся бессистемность знаний, приобретенных на прогулке, не должна смущать воспитателя. Усвоенные в процессе прогулки представления и понятия обычно не уступают тем, что приобретены на экскурсии. Со временем они могут быть использо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ваны школьниками в качестве иллюстраций к определенным заня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тиям. </w:t>
      </w:r>
      <w:proofErr w:type="gramStart"/>
      <w:r w:rsidRPr="00465A62">
        <w:rPr>
          <w:rFonts w:ascii="Times New Roman" w:hAnsi="Times New Roman" w:cs="Times New Roman"/>
          <w:sz w:val="28"/>
          <w:szCs w:val="28"/>
        </w:rPr>
        <w:t>Находя</w:t>
      </w:r>
      <w:proofErr w:type="gramEnd"/>
      <w:r w:rsidRPr="00465A62">
        <w:rPr>
          <w:rFonts w:ascii="Times New Roman" w:hAnsi="Times New Roman" w:cs="Times New Roman"/>
          <w:sz w:val="28"/>
          <w:szCs w:val="28"/>
        </w:rPr>
        <w:t xml:space="preserve"> таким образом место в их системе, опытные педагоги очень высоко оценивают эту форму занятия за возможность озна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комить своих питомцев с окружающей действительностью во всем ее многообразии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b/>
          <w:bCs/>
          <w:sz w:val="28"/>
          <w:szCs w:val="28"/>
        </w:rPr>
        <w:t xml:space="preserve">             Физический труд </w:t>
      </w:r>
      <w:r w:rsidRPr="00465A62">
        <w:rPr>
          <w:rFonts w:ascii="Times New Roman" w:hAnsi="Times New Roman" w:cs="Times New Roman"/>
          <w:sz w:val="28"/>
          <w:szCs w:val="28"/>
        </w:rPr>
        <w:t>- форма активного отдыха в группе про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дленного дня. В учебно-воспитательный процесс он вводится с двоякой целью: с одной стороны, он </w:t>
      </w:r>
      <w:proofErr w:type="gramStart"/>
      <w:r w:rsidRPr="00465A62">
        <w:rPr>
          <w:rFonts w:ascii="Times New Roman" w:hAnsi="Times New Roman" w:cs="Times New Roman"/>
          <w:sz w:val="28"/>
          <w:szCs w:val="28"/>
        </w:rPr>
        <w:t>преследует воспитательные задачи</w:t>
      </w:r>
      <w:proofErr w:type="gramEnd"/>
      <w:r w:rsidRPr="00465A62">
        <w:rPr>
          <w:rFonts w:ascii="Times New Roman" w:hAnsi="Times New Roman" w:cs="Times New Roman"/>
          <w:sz w:val="28"/>
          <w:szCs w:val="28"/>
        </w:rPr>
        <w:t>, с другой - способствует решению оздоровительных задач. Физическая работа требует от школьников умения пользоваться различными инструментами и приспособлениями. Занятие дает достаточную физическую нагрузку, обеспечивает смену рабочих поз, вызывает физическую усталость. В группах продленного дня, где занятия физическим трудом проводятся систематически, на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блюдается бережное отношение учеников к школьному имуществу. Трудовая работа в составе группы или бригады исключает раз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молвки и конфликты между детьми. Воспитатель, организующий физический труд учащихся, должен провести четкий инструктаж о порядке выполнения задания и о мерах безопасности, распределить учеников по бригадам и назначить бригадиров, снабдить всем не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обходимым инструментом, проследить за качеством выполнения задания, отметить старательность, усердие, добросовестность уче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ников. Большое внимание во время труда школьников он уделяет бережному отношению ребят к своей одежде, обуви, требует при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вести их в порядок после работы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    В режиме группы продленного дня в промежутке между обедом и самоподготовкой организуются </w:t>
      </w:r>
      <w:r w:rsidRPr="00465A62">
        <w:rPr>
          <w:rFonts w:ascii="Times New Roman" w:hAnsi="Times New Roman" w:cs="Times New Roman"/>
          <w:i/>
          <w:iCs/>
          <w:sz w:val="28"/>
          <w:szCs w:val="28"/>
        </w:rPr>
        <w:t>общеразвивающие занятия</w:t>
      </w:r>
      <w:r w:rsidRPr="00465A62">
        <w:rPr>
          <w:rFonts w:ascii="Times New Roman" w:hAnsi="Times New Roman" w:cs="Times New Roman"/>
          <w:sz w:val="28"/>
          <w:szCs w:val="28"/>
        </w:rPr>
        <w:t>. С их помощью ученики подготавливаются к самостоя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тельной учебной работе, требующей от них активной умственной деятельности. Многочисленные наблюдения показали, что если эти занятия не отвечают элементарным требованиям отдыха, то ре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зультат самоподготовки </w:t>
      </w:r>
      <w:r w:rsidRPr="00465A62">
        <w:rPr>
          <w:rFonts w:ascii="Times New Roman" w:hAnsi="Times New Roman" w:cs="Times New Roman"/>
          <w:sz w:val="28"/>
          <w:szCs w:val="28"/>
        </w:rPr>
        <w:lastRenderedPageBreak/>
        <w:t>всегда бывает по качеству ниже. Для того чтобы они превращались не в обременительный труд, а отдых, за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нятия должны носить самодеятельный характер. Они должны удовлетворять потребность детей в движении, общении и эмоциональной разрядке. С целью развития природной детской любозна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тельности необходимо вносить в содержание занятий познаватель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ные элементы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i/>
          <w:iCs/>
          <w:sz w:val="28"/>
          <w:szCs w:val="28"/>
        </w:rPr>
        <w:t xml:space="preserve">             Занятия по правилам поведения </w:t>
      </w:r>
      <w:r w:rsidRPr="00465A62">
        <w:rPr>
          <w:rFonts w:ascii="Times New Roman" w:hAnsi="Times New Roman" w:cs="Times New Roman"/>
          <w:sz w:val="28"/>
          <w:szCs w:val="28"/>
        </w:rPr>
        <w:t>предусматривают организо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ванное изучение учащимися правил поведения в школе и </w:t>
      </w:r>
      <w:proofErr w:type="gramStart"/>
      <w:r w:rsidRPr="00465A62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465A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5A62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465A62">
        <w:rPr>
          <w:rFonts w:ascii="Times New Roman" w:hAnsi="Times New Roman" w:cs="Times New Roman"/>
          <w:sz w:val="28"/>
          <w:szCs w:val="28"/>
        </w:rPr>
        <w:t>. Знакомясь с тем, что разрешается или запрещается делать, ученики постепенно приучаются согласовывать свои поступки с нормами поведения, установленными обществом. Занятия помогают им осознать значение гражданских прав и обязанностей. В группе продленного дня на проведение подобных занятий обычно затра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чивается немного времени, отчего важно умело их организовать. К примеру, разыгрывая разного рода жизненные ситуации, воспита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тель упражняет учащихся в следовании тем или иным правилам поведения. Игры, инсценировки, практикумы создают обстановку, по своему содержанию близкую </w:t>
      </w:r>
      <w:proofErr w:type="gramStart"/>
      <w:r w:rsidRPr="00465A6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65A62">
        <w:rPr>
          <w:rFonts w:ascii="Times New Roman" w:hAnsi="Times New Roman" w:cs="Times New Roman"/>
          <w:sz w:val="28"/>
          <w:szCs w:val="28"/>
        </w:rPr>
        <w:t xml:space="preserve"> жизненной, предписывающую соблюдение определенных требований. Воспитатель сосредоточи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вает внимание учеников не только на нравственной, но и правовой стороне содержания правил. Разграничивая и противопоставляя «добро» и «зло» в поступках человека, педагог ориентирует своих питомцев на правильное поведение в любой обстановке. Нравст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венные идеи, заложенные во всех правилах, пройдя через чувст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венное восприятие учеников, становятся их убеждениями. Знания о правилах и обязанностях усваиваются в младших классах через осознание понятий «можно» и «нельзя». Каждое занятие включает полезную информацию о том, что можно и нужно или запрещено делать. Постепенно у школьников формируется правильное отно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шение к правилам и обязанностям в жизни людей. Воспитатели знакомят детей также </w:t>
      </w:r>
      <w:proofErr w:type="gramStart"/>
      <w:r w:rsidRPr="00465A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5A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5A62">
        <w:rPr>
          <w:rFonts w:ascii="Times New Roman" w:hAnsi="Times New Roman" w:cs="Times New Roman"/>
          <w:sz w:val="28"/>
          <w:szCs w:val="28"/>
        </w:rPr>
        <w:t>правилам</w:t>
      </w:r>
      <w:proofErr w:type="gramEnd"/>
      <w:r w:rsidRPr="00465A62">
        <w:rPr>
          <w:rFonts w:ascii="Times New Roman" w:hAnsi="Times New Roman" w:cs="Times New Roman"/>
          <w:sz w:val="28"/>
          <w:szCs w:val="28"/>
        </w:rPr>
        <w:t xml:space="preserve"> и поведения в общественных местах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  При систематическом ознакомлении </w:t>
      </w:r>
      <w:proofErr w:type="gramStart"/>
      <w:r w:rsidRPr="00465A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5A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5A62">
        <w:rPr>
          <w:rFonts w:ascii="Times New Roman" w:hAnsi="Times New Roman" w:cs="Times New Roman"/>
          <w:sz w:val="28"/>
          <w:szCs w:val="28"/>
        </w:rPr>
        <w:t>правилам</w:t>
      </w:r>
      <w:proofErr w:type="gramEnd"/>
      <w:r w:rsidRPr="00465A62">
        <w:rPr>
          <w:rFonts w:ascii="Times New Roman" w:hAnsi="Times New Roman" w:cs="Times New Roman"/>
          <w:sz w:val="28"/>
          <w:szCs w:val="28"/>
        </w:rPr>
        <w:t xml:space="preserve"> и у учеников довольно успешно формируются привычки правомерного поведе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ния, резко снижается количество серьезных нарушений порядка. Эти занятия способствуют осознанию учащимися ответственности за свое поведение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i/>
          <w:iCs/>
          <w:sz w:val="28"/>
          <w:szCs w:val="28"/>
        </w:rPr>
        <w:t xml:space="preserve">         Руководство детским чтением </w:t>
      </w:r>
      <w:r w:rsidRPr="00465A62">
        <w:rPr>
          <w:rFonts w:ascii="Times New Roman" w:hAnsi="Times New Roman" w:cs="Times New Roman"/>
          <w:sz w:val="28"/>
          <w:szCs w:val="28"/>
        </w:rPr>
        <w:t>- это одно из самых ценных за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нятий в группе продленного дня. Его ни в коем случае нельзя пре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вращать в простое чтение книг или в урок внеклассного чтения. Как занятие оно имеет целью пропагандировать, направлять и руководить чтением детей. Задача воспитателя - развить у своих учеников положительное отношение к чтению как средству само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образовательной деятельности и активного отдыха, сформировать у них устойчивую потребность в чтении, способствовать работе с разными книгами. В ходе занятия воспитатель создает условия, стимулирующие читательскую активность учеников (рассказывая о той или иной книге, показывая рисунки детей), указывает пути ее притяжения, обеспечивая, таким образом, организованное общение каждого ученика с книгой. С помощью таких занятий школьники приучаются избирательно относиться к выбору книг и журналов для чтения, приобретают навыки систематизированного чтения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   Занятия по руководству детским чтением длятся до 45 минут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>За это время каждый ученик в индивидуальном порядке или в со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ставе группы может что-то почитать, посмотреть, познакомиться с выбранной книгой, обсудить с товарищем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b/>
          <w:bCs/>
          <w:sz w:val="28"/>
          <w:szCs w:val="28"/>
        </w:rPr>
        <w:t xml:space="preserve">             Музыкальные занятия </w:t>
      </w:r>
      <w:r w:rsidRPr="00465A62">
        <w:rPr>
          <w:rFonts w:ascii="Times New Roman" w:hAnsi="Times New Roman" w:cs="Times New Roman"/>
          <w:sz w:val="28"/>
          <w:szCs w:val="28"/>
        </w:rPr>
        <w:t xml:space="preserve">- это одна из форм организованного отдыха в группе продленного дня. Их содержание, составляющее прослушивание музыкальных </w:t>
      </w:r>
      <w:r w:rsidRPr="00465A62">
        <w:rPr>
          <w:rFonts w:ascii="Times New Roman" w:hAnsi="Times New Roman" w:cs="Times New Roman"/>
          <w:sz w:val="28"/>
          <w:szCs w:val="28"/>
        </w:rPr>
        <w:lastRenderedPageBreak/>
        <w:t>произведений, пение, танцы, требует от учеников разносторонней музыкально-эстетической деятельно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сти, в ходе которой учащиеся активно приобщаются к музыкальной культуре. У них формируется положительное отношение к музыке, потребность в ней, умение выбирать музыкальные произведения для содержательного отдыха. </w:t>
      </w:r>
      <w:proofErr w:type="gramStart"/>
      <w:r w:rsidRPr="00465A62">
        <w:rPr>
          <w:rFonts w:ascii="Times New Roman" w:hAnsi="Times New Roman" w:cs="Times New Roman"/>
          <w:sz w:val="28"/>
          <w:szCs w:val="28"/>
        </w:rPr>
        <w:t>Знакомя школьников с лучшими об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разцами музыкальной культуры, педагог помогает им испытывать радость от общения с прекрасным, ощутить неизмеримое богатство песенного и танцевального искусства.</w:t>
      </w:r>
      <w:proofErr w:type="gramEnd"/>
      <w:r w:rsidRPr="00465A62">
        <w:rPr>
          <w:rFonts w:ascii="Times New Roman" w:hAnsi="Times New Roman" w:cs="Times New Roman"/>
          <w:sz w:val="28"/>
          <w:szCs w:val="28"/>
        </w:rPr>
        <w:t xml:space="preserve"> Очень важно дать ученикам общее представление и о танцах. Детям нравится разнообразная ис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полнительская деятельность, требующая танцевальных ритмичных движений, пения, игры на простейших ритмических музыкальных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A62">
        <w:rPr>
          <w:rFonts w:ascii="Times New Roman" w:hAnsi="Times New Roman" w:cs="Times New Roman"/>
          <w:sz w:val="28"/>
          <w:szCs w:val="28"/>
        </w:rPr>
        <w:t>инструментах</w:t>
      </w:r>
      <w:proofErr w:type="gramEnd"/>
      <w:r w:rsidRPr="00465A62">
        <w:rPr>
          <w:rFonts w:ascii="Times New Roman" w:hAnsi="Times New Roman" w:cs="Times New Roman"/>
          <w:sz w:val="28"/>
          <w:szCs w:val="28"/>
        </w:rPr>
        <w:t>. Организация такой деятельности на занятиях дает возможность воспитателю мобилизовать творческую активность ре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бят, обеспечить им</w:t>
      </w:r>
      <w:r w:rsidRPr="00465A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5A62">
        <w:rPr>
          <w:rFonts w:ascii="Times New Roman" w:hAnsi="Times New Roman" w:cs="Times New Roman"/>
          <w:sz w:val="28"/>
          <w:szCs w:val="28"/>
        </w:rPr>
        <w:t xml:space="preserve">эмоциональную и физическую разгрузку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>Постоянно обновляя форму и содержание занятий (ступени по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степенного усложнения программы прослушивания, включение в за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нятие музыкой элементов других занятий: рисования, танцев и т. д.), он обычно добивается значительных результатов в музыкальном раз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витии детей. Его питомцы с желанием поют, танцуют, участвуют в музыкальных играх, импровизированных концертах. Опытные вос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питатели, зная, что ученикам предстоит через некоторое время приступить к выполнению уроков, стремятся провести музыкаль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ные занятия так, чтобы они были насыщены двигательными дейст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виями. Учащиеся после этих занятий чувствуют себя достаточно отдохнувшими, успешно справляются с заданиями самоподготовки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b/>
          <w:bCs/>
          <w:sz w:val="28"/>
          <w:szCs w:val="28"/>
        </w:rPr>
        <w:t xml:space="preserve">              Занятия по искусству </w:t>
      </w:r>
      <w:r w:rsidRPr="00465A62">
        <w:rPr>
          <w:rFonts w:ascii="Times New Roman" w:hAnsi="Times New Roman" w:cs="Times New Roman"/>
          <w:sz w:val="28"/>
          <w:szCs w:val="28"/>
        </w:rPr>
        <w:t xml:space="preserve">- многогранные занятия, сочетающие в себе разнообразную познавательно-игровую деятельность детей, знакомящую их с распространенными видами искусства. Дети познают красоту через механизм чувственного восприятия. Воспитать правильное отношение к </w:t>
      </w:r>
      <w:proofErr w:type="gramStart"/>
      <w:r w:rsidRPr="00465A62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465A62">
        <w:rPr>
          <w:rFonts w:ascii="Times New Roman" w:hAnsi="Times New Roman" w:cs="Times New Roman"/>
          <w:sz w:val="28"/>
          <w:szCs w:val="28"/>
        </w:rPr>
        <w:t>, потребность в нем, способ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ность увидеть его и оценить, стремление творить красоту - главная задача воспитания при организации занятий, знакомящих с искус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ством. На них ученики овладевают способами образного выраже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ния своих мыслей и чувств (с помощью слова, пения, танца, рисун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ка, драматизации). Небольшие по времени занятия, проводимые регулярно, расширяют эстетический кругозор учащихся групп про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дленного дня, способствуют их всестороннему эстетическому раз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витию. Активный словарь школьников пополняется новыми слова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ми, они знакомятся с такими понятиям и, как «прекрасное» и «безобразное». Дети, посещая занятия, довольно свободно ориен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тируются в видах искусства, разбираются в их основных изобрази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тельных средствах, знают выдающихся представителей этих видов искусства и их произведения. </w:t>
      </w:r>
    </w:p>
    <w:p w:rsidR="009523B7" w:rsidRPr="00465A62" w:rsidRDefault="009523B7" w:rsidP="00465A6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23B7" w:rsidRPr="00465A62" w:rsidRDefault="009523B7" w:rsidP="00465A62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65A62">
        <w:rPr>
          <w:rFonts w:ascii="Times New Roman" w:hAnsi="Times New Roman" w:cs="Times New Roman"/>
          <w:b/>
          <w:bCs/>
          <w:i/>
          <w:sz w:val="28"/>
          <w:szCs w:val="28"/>
        </w:rPr>
        <w:t>МЕТОДЫ ВОСПИТАТЕЛЬН</w:t>
      </w:r>
      <w:proofErr w:type="gramStart"/>
      <w:r w:rsidRPr="00465A62">
        <w:rPr>
          <w:rFonts w:ascii="Times New Roman" w:hAnsi="Times New Roman" w:cs="Times New Roman"/>
          <w:b/>
          <w:bCs/>
          <w:i/>
          <w:sz w:val="28"/>
          <w:szCs w:val="28"/>
        </w:rPr>
        <w:t>O</w:t>
      </w:r>
      <w:proofErr w:type="gramEnd"/>
      <w:r w:rsidRPr="00465A62">
        <w:rPr>
          <w:rFonts w:ascii="Times New Roman" w:hAnsi="Times New Roman" w:cs="Times New Roman"/>
          <w:b/>
          <w:bCs/>
          <w:i/>
          <w:sz w:val="28"/>
          <w:szCs w:val="28"/>
        </w:rPr>
        <w:t>Й РАБОТЫ   В                                                        ГРУППЕ ПРОДЛЕННОГО ДНЯ</w:t>
      </w:r>
    </w:p>
    <w:p w:rsidR="009523B7" w:rsidRPr="00465A62" w:rsidRDefault="009523B7" w:rsidP="00465A6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23B7" w:rsidRPr="00465A62" w:rsidRDefault="009523B7" w:rsidP="00465A6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Выбор школьного продленного дня как прогрессивной формы организации жизнедеятельности детей неслучаен. Он располагает более совершенными методами и средствами воздействия на про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цесс становления личности школьника, которые отвечают современным социальным требованиям. Продленный день - неизмери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мый потенциал воспитательного воздействия школы. Но реализу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ется он лишь при условии высокой организации работы групп про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дленного дня и максимального использования </w:t>
      </w:r>
      <w:r w:rsidRPr="00465A62">
        <w:rPr>
          <w:rFonts w:ascii="Times New Roman" w:hAnsi="Times New Roman" w:cs="Times New Roman"/>
          <w:sz w:val="28"/>
          <w:szCs w:val="28"/>
        </w:rPr>
        <w:lastRenderedPageBreak/>
        <w:t>всех предостав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ляемых режимом продленного дня возможностей. Решение этой задачи - дело весьма сложное. Оно требует согласованных усилий всего педагогического коллектива, учителя и воспитателя. Специ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фические условия групп продленного дня позволяют увеличить эффективность воспитательного воздействия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   Основные методы, рассчитанные на восприятие воспитанника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ми педагогических воздействий, подразделяются на методы: созидающие,     регулирующие</w:t>
      </w:r>
      <w:r w:rsidRPr="00465A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65A62">
        <w:rPr>
          <w:rFonts w:ascii="Times New Roman" w:hAnsi="Times New Roman" w:cs="Times New Roman"/>
          <w:sz w:val="28"/>
          <w:szCs w:val="28"/>
        </w:rPr>
        <w:t>и стимулирующие</w:t>
      </w:r>
      <w:r w:rsidRPr="00465A6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465A62">
        <w:rPr>
          <w:rFonts w:ascii="Times New Roman" w:hAnsi="Times New Roman" w:cs="Times New Roman"/>
          <w:sz w:val="28"/>
          <w:szCs w:val="28"/>
        </w:rPr>
        <w:t>Первые являются ос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новными. С их помощью ученики включаются в разнообразные виды умственной, трудовой, нравственной, эстетической, физиче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ской деятельности. Вторые методы позволяют производить кор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рекцию ее, а третьи по мере надобности стимулируют ее протека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ние в заданном направлении. К созидающим методам, опираю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щимся на сознание детей, относятся метод убеждения</w:t>
      </w:r>
      <w:r w:rsidRPr="00465A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65A62">
        <w:rPr>
          <w:rFonts w:ascii="Times New Roman" w:hAnsi="Times New Roman" w:cs="Times New Roman"/>
          <w:sz w:val="28"/>
          <w:szCs w:val="28"/>
        </w:rPr>
        <w:t>и метод упражнения</w:t>
      </w:r>
      <w:r w:rsidRPr="00465A6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465A62">
        <w:rPr>
          <w:rFonts w:ascii="Times New Roman" w:hAnsi="Times New Roman" w:cs="Times New Roman"/>
          <w:sz w:val="28"/>
          <w:szCs w:val="28"/>
        </w:rPr>
        <w:t xml:space="preserve">Они очень близки между собой и всегда выступают во взаимосвязи и взаимодействии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i/>
          <w:iCs/>
          <w:sz w:val="28"/>
          <w:szCs w:val="28"/>
        </w:rPr>
        <w:t xml:space="preserve">          Метод убеждения </w:t>
      </w:r>
      <w:r w:rsidRPr="00465A62">
        <w:rPr>
          <w:rFonts w:ascii="Times New Roman" w:hAnsi="Times New Roman" w:cs="Times New Roman"/>
          <w:sz w:val="28"/>
          <w:szCs w:val="28"/>
        </w:rPr>
        <w:t>- это способ воздействия словом и делом на сознание и поведение человека. В перечне приемов убеждения цен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тральное место занимает объяснение, выступающее в таких разно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видностях, как рассказ, повествование, описание, ознакомление, наставление, сообщение. В тесной связи с объяснением находится разъяснение, проявляющееся иногда в пояснении, выяснении, рас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суждении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 В целях убеждения учащихся в необходимости того или иного действия воспитатели пользуются таким приемом, как совет. Четко изложенные рекомендации, пожелания - таковы его основные про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явления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 Очень близко к нему примыкают просьба и приказ. Требования к ученикам в первом случае высказываются в мягкой, а во втором 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в категорической просьбе (форме)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 Особое положение занимает такой прием убеждения, как при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мер, включающий в себя приказ, демонстрацию или иллюстрацию. Широко используется воспитателем также прием оценочной харак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теристики деятельности детей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65A62">
        <w:rPr>
          <w:rFonts w:ascii="Times New Roman" w:hAnsi="Times New Roman" w:cs="Times New Roman"/>
          <w:i/>
          <w:iCs/>
          <w:sz w:val="28"/>
          <w:szCs w:val="28"/>
        </w:rPr>
        <w:t xml:space="preserve">Метод упражнения </w:t>
      </w:r>
      <w:r w:rsidRPr="00465A62">
        <w:rPr>
          <w:rFonts w:ascii="Times New Roman" w:hAnsi="Times New Roman" w:cs="Times New Roman"/>
          <w:sz w:val="28"/>
          <w:szCs w:val="28"/>
        </w:rPr>
        <w:t>всегда опирается на осознанное восприятие учениками действительности. Это способ воздействия на детей с помощью организации их самостоятельной деятельности в сочета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нии со словом педагога. Среди приемов, относящихся к методу уп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ражнения, необходимо, прежде всего, выделить просьбу, приуче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ние и испытание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i/>
          <w:iCs/>
          <w:sz w:val="28"/>
          <w:szCs w:val="28"/>
        </w:rPr>
        <w:t xml:space="preserve">           Метод внушения, </w:t>
      </w:r>
      <w:r w:rsidRPr="00465A62">
        <w:rPr>
          <w:rFonts w:ascii="Times New Roman" w:hAnsi="Times New Roman" w:cs="Times New Roman"/>
          <w:sz w:val="28"/>
          <w:szCs w:val="28"/>
        </w:rPr>
        <w:t>противостоящий методу убеждения - это способ воздействия на объект воспитания словом и делом, не тре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бующий или преднамеренно исключающий осознанное понимание воспитанником выполняемых действий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    К </w:t>
      </w:r>
      <w:r w:rsidRPr="00465A62">
        <w:rPr>
          <w:rFonts w:ascii="Times New Roman" w:hAnsi="Times New Roman" w:cs="Times New Roman"/>
          <w:i/>
          <w:iCs/>
          <w:sz w:val="28"/>
          <w:szCs w:val="28"/>
        </w:rPr>
        <w:t xml:space="preserve">стимулирующим </w:t>
      </w:r>
      <w:r w:rsidRPr="00465A62">
        <w:rPr>
          <w:rFonts w:ascii="Times New Roman" w:hAnsi="Times New Roman" w:cs="Times New Roman"/>
          <w:sz w:val="28"/>
          <w:szCs w:val="28"/>
        </w:rPr>
        <w:t xml:space="preserve">методам воздействия относятся методы </w:t>
      </w:r>
      <w:r w:rsidRPr="00465A62">
        <w:rPr>
          <w:rFonts w:ascii="Times New Roman" w:hAnsi="Times New Roman" w:cs="Times New Roman"/>
          <w:i/>
          <w:iCs/>
          <w:sz w:val="28"/>
          <w:szCs w:val="28"/>
        </w:rPr>
        <w:t xml:space="preserve">поощрения </w:t>
      </w:r>
      <w:r w:rsidRPr="00465A62">
        <w:rPr>
          <w:rFonts w:ascii="Times New Roman" w:hAnsi="Times New Roman" w:cs="Times New Roman"/>
          <w:sz w:val="28"/>
          <w:szCs w:val="28"/>
        </w:rPr>
        <w:t xml:space="preserve">и </w:t>
      </w:r>
      <w:r w:rsidRPr="00465A62">
        <w:rPr>
          <w:rFonts w:ascii="Times New Roman" w:hAnsi="Times New Roman" w:cs="Times New Roman"/>
          <w:i/>
          <w:iCs/>
          <w:sz w:val="28"/>
          <w:szCs w:val="28"/>
        </w:rPr>
        <w:t xml:space="preserve">наказания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i/>
          <w:iCs/>
          <w:sz w:val="28"/>
          <w:szCs w:val="28"/>
        </w:rPr>
        <w:t xml:space="preserve">            Метод поощрения </w:t>
      </w:r>
      <w:r w:rsidRPr="00465A62">
        <w:rPr>
          <w:rFonts w:ascii="Times New Roman" w:hAnsi="Times New Roman" w:cs="Times New Roman"/>
          <w:sz w:val="28"/>
          <w:szCs w:val="28"/>
        </w:rPr>
        <w:t xml:space="preserve">- это способ, воздействующий на сознание и поведение детей средствами, стимулирующими продолжение той или иной деятельности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   Среди приемов поощрения известны доверие, одобрение, во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одушевление, похвала, награда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i/>
          <w:iCs/>
          <w:sz w:val="28"/>
          <w:szCs w:val="28"/>
        </w:rPr>
        <w:t xml:space="preserve">          Метод наказания </w:t>
      </w:r>
      <w:r w:rsidRPr="00465A62">
        <w:rPr>
          <w:rFonts w:ascii="Times New Roman" w:hAnsi="Times New Roman" w:cs="Times New Roman"/>
          <w:sz w:val="28"/>
          <w:szCs w:val="28"/>
        </w:rPr>
        <w:t>- это способ воздействия на сознание и пове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дение детей средствами торможения. Воспитатели проявляют обычно такие приемы: замечание, порицание, осуждение, выговор.               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  Задача воспитателя группы продленного дня - пробудить в каждом ребенке скрытые в нем силы и возможности, направляя их, в свою очередь, на путь самовоспитания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         Самовоспитание </w:t>
      </w:r>
      <w:r w:rsidRPr="00465A62">
        <w:rPr>
          <w:rFonts w:ascii="Times New Roman" w:hAnsi="Times New Roman" w:cs="Times New Roman"/>
          <w:sz w:val="28"/>
          <w:szCs w:val="28"/>
        </w:rPr>
        <w:t xml:space="preserve">как метод включает в себя </w:t>
      </w:r>
      <w:proofErr w:type="spellStart"/>
      <w:r w:rsidRPr="00465A62">
        <w:rPr>
          <w:rFonts w:ascii="Times New Roman" w:hAnsi="Times New Roman" w:cs="Times New Roman"/>
          <w:sz w:val="28"/>
          <w:szCs w:val="28"/>
        </w:rPr>
        <w:t>самоубеждение</w:t>
      </w:r>
      <w:proofErr w:type="spellEnd"/>
      <w:r w:rsidRPr="00465A62">
        <w:rPr>
          <w:rFonts w:ascii="Times New Roman" w:hAnsi="Times New Roman" w:cs="Times New Roman"/>
          <w:sz w:val="28"/>
          <w:szCs w:val="28"/>
        </w:rPr>
        <w:t xml:space="preserve">, самоуправление, </w:t>
      </w:r>
      <w:proofErr w:type="spellStart"/>
      <w:r w:rsidRPr="00465A62">
        <w:rPr>
          <w:rFonts w:ascii="Times New Roman" w:hAnsi="Times New Roman" w:cs="Times New Roman"/>
          <w:sz w:val="28"/>
          <w:szCs w:val="28"/>
        </w:rPr>
        <w:t>самопоощрение</w:t>
      </w:r>
      <w:proofErr w:type="spellEnd"/>
      <w:r w:rsidRPr="00465A62">
        <w:rPr>
          <w:rFonts w:ascii="Times New Roman" w:hAnsi="Times New Roman" w:cs="Times New Roman"/>
          <w:sz w:val="28"/>
          <w:szCs w:val="28"/>
        </w:rPr>
        <w:t>, самонаказание. При умелом ру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ководстве со стороны педагога этот метод стоит в ряду наиболее активных и действенных методов воспитания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   Весь режим жизни и деятельности учащихся начальных клас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сов на уроках и в группах должен представлять единое целое, чет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кую систему, включающую в себя уроки, общеразвивающие вне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урочные занятия с детьми на воздухе и в помещении и самопод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готовку, чередующиеся в строгом соответствии с требованиями школьной гигиены. </w:t>
      </w:r>
    </w:p>
    <w:p w:rsidR="009523B7" w:rsidRPr="00465A62" w:rsidRDefault="009523B7" w:rsidP="00465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       Непременным условием такого систематизированного подхода к организации учебно-воспитательной работы в режиме продлен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ного дня является </w:t>
      </w:r>
      <w:r w:rsidRPr="00465A62">
        <w:rPr>
          <w:rFonts w:ascii="Times New Roman" w:hAnsi="Times New Roman" w:cs="Times New Roman"/>
          <w:b/>
          <w:bCs/>
          <w:sz w:val="28"/>
          <w:szCs w:val="28"/>
        </w:rPr>
        <w:t>планирование.</w:t>
      </w:r>
      <w:r w:rsidRPr="00465A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3B7" w:rsidRPr="00465A62" w:rsidRDefault="009523B7" w:rsidP="00465A6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23B7" w:rsidRPr="00465A62" w:rsidRDefault="009523B7" w:rsidP="00465A62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5A62">
        <w:rPr>
          <w:rFonts w:ascii="Times New Roman" w:hAnsi="Times New Roman" w:cs="Times New Roman"/>
          <w:b/>
          <w:i/>
          <w:sz w:val="28"/>
          <w:szCs w:val="28"/>
        </w:rPr>
        <w:t>ЗДОРОВЬЕ</w:t>
      </w:r>
    </w:p>
    <w:tbl>
      <w:tblPr>
        <w:tblStyle w:val="a6"/>
        <w:tblW w:w="0" w:type="auto"/>
        <w:tblLook w:val="04A0"/>
      </w:tblPr>
      <w:tblGrid>
        <w:gridCol w:w="566"/>
        <w:gridCol w:w="983"/>
        <w:gridCol w:w="9133"/>
      </w:tblGrid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ТЕМА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Организационный час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Что такое режим дня и для чего он нужен?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Конкурс  знатоков  спорта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Завтрак, обед и ужин: их значение. Вредная и полезная еда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 xml:space="preserve"> Сочи-2014. Значение подвижных игр на свежем воздухе. Состязание «Шустрики и </w:t>
            </w:r>
            <w:proofErr w:type="spellStart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Мямлики</w:t>
            </w:r>
            <w:proofErr w:type="spellEnd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Копилка витаминов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 xml:space="preserve">Огонь Олимпиады-80 и огонь Олимпиады-2014 на </w:t>
            </w:r>
            <w:proofErr w:type="spellStart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Щёкинской</w:t>
            </w:r>
            <w:proofErr w:type="spellEnd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 xml:space="preserve"> земле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Здоровые дети в здоровой семье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Функция зубов в организме человека. Правильный уход за зубами. Питание и здоровые зубы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Меры профилактика и лечения гриппа и ОРВИ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Азбука здоровья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 xml:space="preserve">Если хочешь быть </w:t>
            </w:r>
            <w:proofErr w:type="gramStart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 xml:space="preserve"> - закаляйся!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Программа закаливания школьников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Игра-путешествие «Откуда берутся  грязнули »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Здоровые</w:t>
            </w:r>
            <w:proofErr w:type="gramEnd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 xml:space="preserve"> глаза-отличное зрение. «Очкарики». Комплекс гимнастики для глаз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Лекарств-тысяча, а здоровье - одно. Польза и вред медикаментов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Сочи-2014. История Олимпизма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Сочи-2014. Символы  Олимпийского движения. Олимпийские зимние виды спорта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 xml:space="preserve">Сочи-2014. Россия в Олимпийском движении. </w:t>
            </w:r>
            <w:proofErr w:type="spellStart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Паралимпизм</w:t>
            </w:r>
            <w:proofErr w:type="spellEnd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«Чистота и здоровье»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Движение есть жизнь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Незаменимые витамины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Знакомство с точечным массажем. Как за 5 минут вылечить насморк и снять головную боль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Питание-основа жизни. Гигиена питания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Итоги зимних Олимпийских игр. Наследие игр Сочи-2014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Хлеб - всему голова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Каша – мать наша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Знаем мы наверняка: нет полезней молока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Вредные привычки и их предупреждение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Кругосветное путешествие вокруг стола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Знакомство с точечным массажем. Как за 5 минут успокоить зубную боль и избавиться от икоты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 xml:space="preserve">Советы доктора </w:t>
            </w:r>
            <w:proofErr w:type="spellStart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Неболита</w:t>
            </w:r>
            <w:proofErr w:type="spellEnd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Значение осанки в жизни человека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Дыхание как важный фактор развития и укрепления здоровья</w:t>
            </w:r>
            <w:proofErr w:type="gramStart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Start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Культура потребления медицинских услуг.</w:t>
            </w:r>
          </w:p>
        </w:tc>
      </w:tr>
    </w:tbl>
    <w:p w:rsidR="009523B7" w:rsidRPr="00465A62" w:rsidRDefault="009523B7" w:rsidP="00465A6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23B7" w:rsidRPr="00465A62" w:rsidRDefault="009523B7" w:rsidP="00465A6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5A62">
        <w:rPr>
          <w:rFonts w:ascii="Times New Roman" w:hAnsi="Times New Roman" w:cs="Times New Roman"/>
          <w:b/>
          <w:i/>
          <w:sz w:val="28"/>
          <w:szCs w:val="28"/>
        </w:rPr>
        <w:t>ОБЖ и ПДД</w:t>
      </w:r>
    </w:p>
    <w:tbl>
      <w:tblPr>
        <w:tblStyle w:val="a6"/>
        <w:tblW w:w="0" w:type="auto"/>
        <w:tblLook w:val="04A0"/>
      </w:tblPr>
      <w:tblGrid>
        <w:gridCol w:w="566"/>
        <w:gridCol w:w="983"/>
        <w:gridCol w:w="9133"/>
      </w:tblGrid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ТЕМА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 xml:space="preserve">Первоочередные действия при оказании первой помощи больным и пострадавшим.  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Пожарная охрана и добровольные пожарные организации. Профессия пожарного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Современный транспорт-зона повышенной опасности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Порядок проведения сердечно-лёгочной реанимации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Огонь-друг и враг человека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Внимание: железная дорога!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 xml:space="preserve">Дорожно-транспортные происшествия, причины их возникновения и возможные последствия. 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Первая помощь при наружном кровотечении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Причины возникновения пожаров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Первая помощь при черепно-мозговой травме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пассажира при посадке и высадке из транспорта в процессе передвижения в нем и в аварийных ситуациях. 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Первая  помощь при общем переохлаждении и при отморожении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Противопожарный режим в образовательном учреждении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Первая помощь при  ингаляционных отравлениях (при поступлении токсического вещества через дыхательные пути)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 xml:space="preserve">Велосипед - друг или враг. 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Первая помощь при кровотечении из носа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Берегите жилище от пожаров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Первая помощь при поражении органов зрения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pStyle w:val="a4"/>
              <w:tabs>
                <w:tab w:val="left" w:pos="1985"/>
                <w:tab w:val="left" w:pos="2127"/>
              </w:tabs>
              <w:jc w:val="both"/>
              <w:rPr>
                <w:sz w:val="28"/>
                <w:szCs w:val="28"/>
                <w:lang w:eastAsia="en-US"/>
              </w:rPr>
            </w:pPr>
            <w:r w:rsidRPr="00465A62">
              <w:rPr>
                <w:sz w:val="28"/>
                <w:szCs w:val="28"/>
                <w:lang w:eastAsia="en-US"/>
              </w:rPr>
              <w:t xml:space="preserve">Сигналы светофора и регулировщика. 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Первая помощь при переломах костей. Правила иммобилизации (обездвижения)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Первичные средства пожаротушения и их применение на пожаре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Первая помощь при укусах насекомых и ядовитых змей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pStyle w:val="a4"/>
              <w:tabs>
                <w:tab w:val="left" w:pos="1985"/>
                <w:tab w:val="left" w:pos="2127"/>
              </w:tabs>
              <w:jc w:val="both"/>
              <w:rPr>
                <w:sz w:val="28"/>
                <w:szCs w:val="28"/>
                <w:lang w:eastAsia="en-US"/>
              </w:rPr>
            </w:pPr>
            <w:r w:rsidRPr="00465A62">
              <w:rPr>
                <w:sz w:val="28"/>
                <w:szCs w:val="28"/>
                <w:lang w:eastAsia="en-US"/>
              </w:rPr>
              <w:t xml:space="preserve">Перекрестки и их виды. Как правильно перейти дорогу, улицу. 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Первая помощь при ранении живота и проникающем ранении грудной клетки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Системы автоматического пожаротушения пожарной сигнализации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Первая помощь при поражении электрическим током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 xml:space="preserve">Дорожные знаки. 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Первая помощь при термических ожогах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Что нужно делать при пожаре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Первая помощь при тепловом (солнечном) ударе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 xml:space="preserve">Дорожные знаки. 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Первая помощь при утоплении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Предупреждение пожаров, происходящих  по вине подростков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Первая помощь при обмороке.</w:t>
            </w:r>
          </w:p>
        </w:tc>
      </w:tr>
    </w:tbl>
    <w:p w:rsidR="00465A62" w:rsidRDefault="00465A62" w:rsidP="00465A62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23B7" w:rsidRPr="00465A62" w:rsidRDefault="009523B7" w:rsidP="00465A62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5A62">
        <w:rPr>
          <w:rFonts w:ascii="Times New Roman" w:hAnsi="Times New Roman" w:cs="Times New Roman"/>
          <w:b/>
          <w:i/>
          <w:sz w:val="28"/>
          <w:szCs w:val="28"/>
        </w:rPr>
        <w:t>ХОЧУ ВСЁ ЗНАТЬ</w:t>
      </w:r>
    </w:p>
    <w:tbl>
      <w:tblPr>
        <w:tblStyle w:val="a6"/>
        <w:tblW w:w="0" w:type="auto"/>
        <w:tblLook w:val="04A0"/>
      </w:tblPr>
      <w:tblGrid>
        <w:gridCol w:w="566"/>
        <w:gridCol w:w="983"/>
        <w:gridCol w:w="8359"/>
      </w:tblGrid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Свет Ясной Поляны. День рождения С.А. Толстой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Свет Ясной Поляны. 185 лет со Дня рождения Л.Н. Толстого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Как не любить мне эту землю… Тульская земля-родина моя!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 xml:space="preserve">Космос - человечеству.  50 лет полёта В.П. Терешковой. </w:t>
            </w:r>
          </w:p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Игра «Космическая азбука». (л)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Игра-путешествие «В гостях у дедушки Крылова». (л)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Семь чудес света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75-летие г</w:t>
            </w:r>
            <w:proofErr w:type="gramStart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.Щ</w:t>
            </w:r>
            <w:proofErr w:type="gramEnd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ёкино. Город Щёкино глазами потомков. Презентация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75-летие г</w:t>
            </w:r>
            <w:proofErr w:type="gramStart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.Щ</w:t>
            </w:r>
            <w:proofErr w:type="gramEnd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ёкино.  Улицы наших сердец. Презентация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Волшебная карета</w:t>
            </w:r>
            <w:proofErr w:type="gramStart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Start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00 великих чудес света. Пизанская падающая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Викторина «Как животные нам служат»</w:t>
            </w:r>
            <w:proofErr w:type="gramStart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Start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00 великих чудес света. Московский Кремль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0 лет Конституции РФ.  «Мы - россияне!»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00 великих чудес света. Исполины острова Пасхи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Викторина «Мир вокруг нас»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00 великих чудес света. Часовенный мост. Чугунный мост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Поле чудес «Мир растений»</w:t>
            </w:r>
            <w:proofErr w:type="gramStart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Start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00 великих чудес света. Хрустальный дворец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Игровая программа «Эти забавные животные»</w:t>
            </w:r>
            <w:proofErr w:type="gramStart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Start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00 великих чудес света.  Символ свободы Америки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Викторина «Лесные загадки»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00 великих чудес света. Символ Парижа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Литературная игра «Любимый друг детей»</w:t>
            </w:r>
            <w:proofErr w:type="gramStart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 xml:space="preserve">    (</w:t>
            </w:r>
            <w:proofErr w:type="gramStart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00 великих чудес света.  Гранитные лица президентов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Литературная игра  «Золотой ключик детства»</w:t>
            </w:r>
            <w:proofErr w:type="gramStart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Start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00 великих чудес света. Останкинская телебашня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Интеллектуальный  футбол</w:t>
            </w:r>
            <w:proofErr w:type="gramStart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00 великих чудес света. Солнечная печь-гигант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Литературная игра «Мир приключений и путешествий»</w:t>
            </w:r>
            <w:proofErr w:type="gramStart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Start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00 великих чудес света. Морская буровая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Сказочная викторина</w:t>
            </w:r>
            <w:proofErr w:type="gramStart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Start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00 великих чудес света. Поезда под Ла-Маншем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Кулинарная викторина</w:t>
            </w:r>
            <w:proofErr w:type="gramStart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Start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00 великих чудес света. Летающий гигант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00 великих чудес света. Морские гостиницы ХХ</w:t>
            </w:r>
            <w:proofErr w:type="gramStart"/>
            <w:r w:rsidRPr="00465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</w:tr>
    </w:tbl>
    <w:p w:rsidR="009523B7" w:rsidRPr="00465A62" w:rsidRDefault="009523B7" w:rsidP="00465A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23B7" w:rsidRPr="00465A62" w:rsidRDefault="009523B7" w:rsidP="00465A62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5A6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ТВОРЧЕСТВО</w:t>
      </w:r>
    </w:p>
    <w:tbl>
      <w:tblPr>
        <w:tblStyle w:val="a6"/>
        <w:tblW w:w="0" w:type="auto"/>
        <w:tblLook w:val="04A0"/>
      </w:tblPr>
      <w:tblGrid>
        <w:gridCol w:w="566"/>
        <w:gridCol w:w="983"/>
        <w:gridCol w:w="9133"/>
      </w:tblGrid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 xml:space="preserve">«Пришла красавица-осень» - конкурс рисунков 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Поделки из бумаги «Осенний натюрморт»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 xml:space="preserve">Поделки из бумаги  «Аквариум» 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Поделки из природного материала «Совы»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Поделки из природного материала. Аппликация из листьев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Конкурс рисунков «По страницам любимых книг»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Картонажные работы  «Паспарту»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Поделки из бумаги «Паучок на паутинке»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Работа с бумагой и картоном «Одуванчик в упаковочной коробке»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Картонажные работы  «Коробка с крышкой»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Подвижные игрушки из картона «</w:t>
            </w:r>
            <w:proofErr w:type="spellStart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Клоун-дергунчик</w:t>
            </w:r>
            <w:proofErr w:type="spellEnd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Оригами. «Блинчик». «Двойной квадрат». «Двойной треугольник»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Оригами. «Пятиугольник из квадрата». «Шестиугольник из квадрата»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. «Объёмные ребристые игрушки»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. «Снежинки»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Оригами. «Восьмиугольник из квадрата»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Оригами. «Тюльпан»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Оригами. «Крокус»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Оригами «Мак»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Оригами «Китайский колокольчик»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Работа с разными материалами «</w:t>
            </w:r>
            <w:proofErr w:type="spellStart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Валентинка</w:t>
            </w:r>
            <w:proofErr w:type="spellEnd"/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Работа с разными материалами «Поздравим папу»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Оригами «Гортензия»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Работа с разными материалами «Испечём для мамочки вкусные прянички»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Работа с разными материалами «Пасхальное яйцо»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Работа с разными материалами Цыплятки жёлтые ребятки»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Оригами «Цветочное деревце»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Поделки из бумаги «Ромашки на лужайке»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Поделки из бумаги «Попугай»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Самоделки из пластилина.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Пейзаж по наблюдению «Весна на нашей улице»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Конкурс рисунков «Великой Победе посвящается…»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Работа с разными материалами «Маки»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Работа с разными материалами «Цветы на соломинках»</w:t>
            </w:r>
          </w:p>
        </w:tc>
      </w:tr>
      <w:tr w:rsidR="009523B7" w:rsidRPr="00465A62" w:rsidTr="00952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Рисование по воображению «Что я буду делать летом».</w:t>
            </w:r>
          </w:p>
        </w:tc>
      </w:tr>
    </w:tbl>
    <w:p w:rsidR="009523B7" w:rsidRPr="00465A62" w:rsidRDefault="009523B7" w:rsidP="00465A6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23B7" w:rsidRPr="00465A62" w:rsidRDefault="009523B7" w:rsidP="00465A62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465A6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РАЗВИВАЕМ ИНТЕЛЛЕКТ</w:t>
      </w:r>
    </w:p>
    <w:tbl>
      <w:tblPr>
        <w:tblStyle w:val="a6"/>
        <w:tblW w:w="9747" w:type="dxa"/>
        <w:tblLook w:val="04A0"/>
      </w:tblPr>
      <w:tblGrid>
        <w:gridCol w:w="566"/>
        <w:gridCol w:w="983"/>
        <w:gridCol w:w="8198"/>
      </w:tblGrid>
      <w:tr w:rsidR="009523B7" w:rsidRPr="00465A62" w:rsidTr="00465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9523B7" w:rsidRPr="00465A62" w:rsidTr="00465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Тренируем и развиваем восприятие.</w:t>
            </w:r>
            <w:r w:rsidR="00465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A62" w:rsidRPr="00465A62">
              <w:rPr>
                <w:rFonts w:ascii="Times New Roman" w:hAnsi="Times New Roman" w:cs="Times New Roman"/>
                <w:sz w:val="28"/>
                <w:szCs w:val="28"/>
              </w:rPr>
              <w:t>Восприятие. Особенности восприятия. Виды и свойства восприятия.</w:t>
            </w:r>
          </w:p>
        </w:tc>
      </w:tr>
      <w:tr w:rsidR="009523B7" w:rsidRPr="00465A62" w:rsidTr="00465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Тренируем и развиваем восприятие.</w:t>
            </w:r>
            <w:r w:rsidR="00465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A62" w:rsidRPr="00465A62">
              <w:rPr>
                <w:rFonts w:ascii="Times New Roman" w:hAnsi="Times New Roman" w:cs="Times New Roman"/>
                <w:sz w:val="28"/>
                <w:szCs w:val="28"/>
              </w:rPr>
              <w:t>Диагностика восприятия</w:t>
            </w:r>
          </w:p>
        </w:tc>
      </w:tr>
      <w:tr w:rsidR="009523B7" w:rsidRPr="00465A62" w:rsidTr="00465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Тренируем и развиваем восприятие.</w:t>
            </w:r>
            <w:r w:rsidR="00465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A62" w:rsidRPr="00465A62">
              <w:rPr>
                <w:rFonts w:ascii="Times New Roman" w:hAnsi="Times New Roman" w:cs="Times New Roman"/>
                <w:sz w:val="28"/>
                <w:szCs w:val="28"/>
              </w:rPr>
              <w:t>Игра на развитие восприятия формы</w:t>
            </w:r>
          </w:p>
        </w:tc>
      </w:tr>
      <w:tr w:rsidR="009523B7" w:rsidRPr="00465A62" w:rsidTr="00465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465A62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Тренируем и развиваем восприятие</w:t>
            </w:r>
            <w:r w:rsidR="009523B7" w:rsidRPr="00465A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Игра на развитие восприятия цвета</w:t>
            </w:r>
            <w:r w:rsidR="009523B7" w:rsidRPr="00465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5A62" w:rsidRPr="00465A62" w:rsidTr="00465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62" w:rsidRPr="00465A62" w:rsidRDefault="00465A62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62" w:rsidRPr="00465A62" w:rsidRDefault="00465A62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62" w:rsidRPr="00465A62" w:rsidRDefault="00465A62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E91">
              <w:rPr>
                <w:rFonts w:ascii="Times New Roman" w:hAnsi="Times New Roman" w:cs="Times New Roman"/>
                <w:sz w:val="28"/>
                <w:szCs w:val="28"/>
              </w:rPr>
              <w:t>Тренируем и развиваем вос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 xml:space="preserve"> Игра на развитие восприятия величины</w:t>
            </w:r>
          </w:p>
        </w:tc>
      </w:tr>
      <w:tr w:rsidR="00465A62" w:rsidRPr="00465A62" w:rsidTr="00465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62" w:rsidRPr="00465A62" w:rsidRDefault="00465A62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62" w:rsidRPr="00465A62" w:rsidRDefault="00465A62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62" w:rsidRPr="00465A62" w:rsidRDefault="00465A62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E91">
              <w:rPr>
                <w:rFonts w:ascii="Times New Roman" w:hAnsi="Times New Roman" w:cs="Times New Roman"/>
                <w:sz w:val="28"/>
                <w:szCs w:val="28"/>
              </w:rPr>
              <w:t>Тренируем и развиваем вос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Восприятие звуков и слуха</w:t>
            </w:r>
          </w:p>
        </w:tc>
      </w:tr>
      <w:tr w:rsidR="00465A62" w:rsidRPr="00465A62" w:rsidTr="00465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62" w:rsidRPr="00465A62" w:rsidRDefault="00465A62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62" w:rsidRPr="00465A62" w:rsidRDefault="00465A62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62" w:rsidRPr="00465A62" w:rsidRDefault="00465A62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E91">
              <w:rPr>
                <w:rFonts w:ascii="Times New Roman" w:hAnsi="Times New Roman" w:cs="Times New Roman"/>
                <w:sz w:val="28"/>
                <w:szCs w:val="28"/>
              </w:rPr>
              <w:t>Тренируем и развиваем вос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Восприятие пространства и чувство времени</w:t>
            </w:r>
          </w:p>
        </w:tc>
      </w:tr>
      <w:tr w:rsidR="00465A62" w:rsidRPr="00465A62" w:rsidTr="00465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62" w:rsidRPr="00465A62" w:rsidRDefault="00465A62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62" w:rsidRPr="00465A62" w:rsidRDefault="00465A62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62" w:rsidRPr="00465A62" w:rsidRDefault="00465A62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E91">
              <w:rPr>
                <w:rFonts w:ascii="Times New Roman" w:hAnsi="Times New Roman" w:cs="Times New Roman"/>
                <w:sz w:val="28"/>
                <w:szCs w:val="28"/>
              </w:rPr>
              <w:t>Тренируем и развиваем вос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65A62" w:rsidRPr="00465A62" w:rsidTr="00465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62" w:rsidRPr="00465A62" w:rsidRDefault="00465A62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62" w:rsidRPr="00465A62" w:rsidRDefault="00465A62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62" w:rsidRPr="00465A62" w:rsidRDefault="00465A62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Упражнения для тренировки и развития восприятия</w:t>
            </w:r>
          </w:p>
        </w:tc>
      </w:tr>
      <w:tr w:rsidR="00465A62" w:rsidRPr="00465A62" w:rsidTr="00465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62" w:rsidRPr="00465A62" w:rsidRDefault="00465A62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62" w:rsidRPr="00465A62" w:rsidRDefault="00465A62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62" w:rsidRPr="00465A62" w:rsidRDefault="00465A62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Упражнения для тренировки и развития восприятия</w:t>
            </w:r>
          </w:p>
        </w:tc>
      </w:tr>
      <w:tr w:rsidR="009523B7" w:rsidRPr="00465A62" w:rsidTr="00465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7" w:rsidRPr="00465A62" w:rsidRDefault="009523B7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Внимание. Правила самоорганизации внимания.</w:t>
            </w:r>
          </w:p>
        </w:tc>
      </w:tr>
      <w:tr w:rsidR="004966B4" w:rsidRPr="00465A62" w:rsidTr="00465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96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B4">
              <w:rPr>
                <w:rFonts w:ascii="Times New Roman" w:hAnsi="Times New Roman" w:cs="Times New Roman"/>
                <w:sz w:val="28"/>
                <w:szCs w:val="28"/>
              </w:rPr>
              <w:t>Диагностика внимания</w:t>
            </w:r>
          </w:p>
        </w:tc>
      </w:tr>
      <w:tr w:rsidR="004966B4" w:rsidRPr="00465A62" w:rsidTr="00465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96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Тренируем внимание. Игры «Пропусти число», «Часы».</w:t>
            </w:r>
          </w:p>
        </w:tc>
      </w:tr>
      <w:tr w:rsidR="004966B4" w:rsidRPr="00465A62" w:rsidTr="00465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96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Тренируем внимание. Игры  «Исправляем ошибки», «Числа».</w:t>
            </w:r>
          </w:p>
        </w:tc>
      </w:tr>
      <w:tr w:rsidR="004966B4" w:rsidRPr="00465A62" w:rsidTr="00465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96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Тренируем внимание. Игры «Пишем предложения», «Сравниваем картины».</w:t>
            </w:r>
          </w:p>
        </w:tc>
      </w:tr>
      <w:tr w:rsidR="004966B4" w:rsidRPr="00465A62" w:rsidTr="00465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96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Тренируем внимание. Игры «Считаем вместе», «Алфавит».</w:t>
            </w:r>
          </w:p>
        </w:tc>
      </w:tr>
      <w:tr w:rsidR="004966B4" w:rsidRPr="00465A62" w:rsidTr="00465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96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Тренируем внимание. Игры «Поём вместе», «Кто внимательней?».</w:t>
            </w:r>
          </w:p>
        </w:tc>
      </w:tr>
      <w:tr w:rsidR="004966B4" w:rsidRPr="00465A62" w:rsidTr="00465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96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Тренируем внимание. Игры «Поиск предмета», «Развиваем внимательность и наблюдательность».</w:t>
            </w:r>
          </w:p>
        </w:tc>
      </w:tr>
      <w:tr w:rsidR="004966B4" w:rsidRPr="00465A62" w:rsidTr="00465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96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Тренируем внимание. Игры «Лови мяч», «Два дела одновременно»</w:t>
            </w:r>
            <w:r w:rsidR="003E3B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3B89" w:rsidRPr="00465A62">
              <w:rPr>
                <w:rFonts w:ascii="Times New Roman" w:hAnsi="Times New Roman" w:cs="Times New Roman"/>
                <w:sz w:val="28"/>
                <w:szCs w:val="28"/>
              </w:rPr>
              <w:t xml:space="preserve"> «Повторяем движения»</w:t>
            </w: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66B4" w:rsidRPr="00465A62" w:rsidTr="00465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96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Тренируем внимание. Игры «Передай смысл стихотворения», «Ищем ошибки в тексте»</w:t>
            </w:r>
            <w:r w:rsidR="003E3B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3B89" w:rsidRPr="00465A62">
              <w:rPr>
                <w:rFonts w:ascii="Times New Roman" w:hAnsi="Times New Roman" w:cs="Times New Roman"/>
                <w:sz w:val="28"/>
                <w:szCs w:val="28"/>
              </w:rPr>
              <w:t xml:space="preserve"> «Знаем ли мы пословицы»</w:t>
            </w: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66B4" w:rsidRPr="00465A62" w:rsidTr="00465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Логическое мышление. Правила переработки знаний. Учимся формулировать определения.</w:t>
            </w:r>
          </w:p>
        </w:tc>
      </w:tr>
      <w:tr w:rsidR="004966B4" w:rsidRPr="00465A62" w:rsidTr="00465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Тренируем мышление. Игры  «Составление предложений», «Поиск общего».</w:t>
            </w:r>
          </w:p>
        </w:tc>
      </w:tr>
      <w:tr w:rsidR="004966B4" w:rsidRPr="00465A62" w:rsidTr="00465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Тренируем мышление. Игры  «Поиск предметов, обладающих сходными свойствами», «Поиск предметов с противоположными  свойствами», «Поиск предметов по заданным признакам».</w:t>
            </w:r>
          </w:p>
        </w:tc>
      </w:tr>
      <w:tr w:rsidR="004966B4" w:rsidRPr="00465A62" w:rsidTr="00465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Тренируем мышление. Игры «Что лишнее?», «Поиск способов применения предметов».</w:t>
            </w:r>
          </w:p>
        </w:tc>
      </w:tr>
      <w:tr w:rsidR="004966B4" w:rsidRPr="00465A62" w:rsidTr="00465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Тренируем мышление. Игра «Учимся выражать  мысли другими словами».</w:t>
            </w:r>
          </w:p>
        </w:tc>
      </w:tr>
      <w:tr w:rsidR="004966B4" w:rsidRPr="00465A62" w:rsidTr="00465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Тренируем мышление. Игры «Перечень заглавий к рассказу», «Сокращение рассказа».</w:t>
            </w:r>
          </w:p>
        </w:tc>
      </w:tr>
      <w:tr w:rsidR="004966B4" w:rsidRPr="00465A62" w:rsidTr="00465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 xml:space="preserve">Тренируем мышление. Игры  «Ищем возможные причины», </w:t>
            </w:r>
            <w:r w:rsidRPr="00465A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ыражение», «Слова наоборот».</w:t>
            </w:r>
          </w:p>
        </w:tc>
      </w:tr>
      <w:tr w:rsidR="004966B4" w:rsidRPr="00465A62" w:rsidTr="00465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Тренируем мышление. Игры «Учимся замечать главное», «Узнаем зашифрованные предложения».</w:t>
            </w:r>
          </w:p>
        </w:tc>
      </w:tr>
      <w:tr w:rsidR="004966B4" w:rsidRPr="00465A62" w:rsidTr="00465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Память. Законы памяти. Рекомендации для смыслового запоминания материала. Приёмы запоминания. Правила сохранения знаний.</w:t>
            </w:r>
          </w:p>
        </w:tc>
      </w:tr>
      <w:tr w:rsidR="004966B4" w:rsidRPr="00465A62" w:rsidTr="00465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Тренируем память. Игры «Логически не связанный текст», «Числа».</w:t>
            </w:r>
          </w:p>
        </w:tc>
      </w:tr>
      <w:tr w:rsidR="004966B4" w:rsidRPr="00465A62" w:rsidTr="00465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Тренируем память. Игры  «Лица с именами и фамилиями», «Логически связанный текст».</w:t>
            </w:r>
          </w:p>
        </w:tc>
      </w:tr>
      <w:tr w:rsidR="004966B4" w:rsidRPr="00465A62" w:rsidTr="00465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Тренируем память. Игры «Пословицы», «Споём вместе», «Песни».</w:t>
            </w:r>
          </w:p>
        </w:tc>
      </w:tr>
      <w:tr w:rsidR="004966B4" w:rsidRPr="00465A62" w:rsidTr="00465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Тренируем память. Игры «Запомним слова», «Предметы».</w:t>
            </w:r>
          </w:p>
        </w:tc>
      </w:tr>
      <w:tr w:rsidR="004966B4" w:rsidRPr="00465A62" w:rsidTr="00465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Тренируем память. Игры «Запоминаем, рисуя», «Кто больше запомнит?», «Слова».</w:t>
            </w:r>
          </w:p>
        </w:tc>
      </w:tr>
      <w:tr w:rsidR="004966B4" w:rsidRPr="00465A62" w:rsidTr="00465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B4" w:rsidRPr="00465A62" w:rsidRDefault="004966B4" w:rsidP="004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A62">
              <w:rPr>
                <w:rFonts w:ascii="Times New Roman" w:hAnsi="Times New Roman" w:cs="Times New Roman"/>
                <w:sz w:val="28"/>
                <w:szCs w:val="28"/>
              </w:rPr>
              <w:t>Тренируем память. Игры «С одной буквы», «Города», «Украшаем слова».</w:t>
            </w:r>
          </w:p>
        </w:tc>
      </w:tr>
    </w:tbl>
    <w:p w:rsidR="009523B7" w:rsidRPr="00465A62" w:rsidRDefault="009523B7" w:rsidP="00465A6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883974" w:rsidRPr="00465A62" w:rsidRDefault="00883974" w:rsidP="0046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       Планируемые результаты </w:t>
      </w:r>
    </w:p>
    <w:p w:rsidR="00883974" w:rsidRPr="00465A62" w:rsidRDefault="00883974" w:rsidP="0046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974" w:rsidRPr="00465A62" w:rsidRDefault="00883974" w:rsidP="0046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     Работа группы продленного дня, как и весь обучающий процесс в начальной школе, направлена на достижение основной образовательной программой образовательного учреждения планируемых результатов.</w:t>
      </w:r>
    </w:p>
    <w:p w:rsidR="00883974" w:rsidRPr="00465A62" w:rsidRDefault="00883974" w:rsidP="0046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      Личностные результаты освоения основной образовательной программы начального общего образования должны отражать: </w:t>
      </w:r>
    </w:p>
    <w:p w:rsidR="00883974" w:rsidRPr="00465A62" w:rsidRDefault="00883974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97" w:hanging="897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883974" w:rsidRPr="00465A62" w:rsidRDefault="00883974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97" w:hanging="897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883974" w:rsidRPr="00465A62" w:rsidRDefault="00883974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97" w:hanging="897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формирование уважительного отношения к иному мнению, истории  и культуре других народов; </w:t>
      </w:r>
    </w:p>
    <w:p w:rsidR="00883974" w:rsidRPr="00465A62" w:rsidRDefault="00883974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97" w:hanging="897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овладение начальными навыками адаптации в динамично изменяющемся и развивающемся мире; </w:t>
      </w:r>
    </w:p>
    <w:p w:rsidR="00883974" w:rsidRPr="00465A62" w:rsidRDefault="00883974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97" w:hanging="897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883974" w:rsidRPr="00465A62" w:rsidRDefault="00883974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97" w:hanging="897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ности, на основе представлений о нравственных нормах, социальной справедливости и свободе; </w:t>
      </w:r>
    </w:p>
    <w:p w:rsidR="00883974" w:rsidRPr="00465A62" w:rsidRDefault="00883974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97" w:hanging="897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формирование эстетических потребностей, ценностей и чувств; </w:t>
      </w:r>
    </w:p>
    <w:p w:rsidR="00883974" w:rsidRPr="00465A62" w:rsidRDefault="00883974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97" w:hanging="897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>развитие этических чувств, доброжелательности и эмоцио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нально-нравственной отзывчивости, понимания и сопере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живания чувствам других людей; </w:t>
      </w:r>
    </w:p>
    <w:p w:rsidR="00883974" w:rsidRPr="00465A62" w:rsidRDefault="00883974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85" w:hanging="585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lastRenderedPageBreak/>
        <w:t xml:space="preserve">     развитие навыков сотрудничества </w:t>
      </w:r>
      <w:proofErr w:type="gramStart"/>
      <w:r w:rsidRPr="00465A6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65A62">
        <w:rPr>
          <w:rFonts w:ascii="Times New Roman" w:hAnsi="Times New Roman" w:cs="Times New Roman"/>
          <w:sz w:val="28"/>
          <w:szCs w:val="28"/>
        </w:rPr>
        <w:t xml:space="preserve"> взрослыми и сверстни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ками в          разных социальных ситуациях, умений не создавать конфликтов и находить выходы из спорных ситуаций; </w:t>
      </w:r>
    </w:p>
    <w:p w:rsidR="00883974" w:rsidRPr="00465A62" w:rsidRDefault="00883974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85" w:hanging="585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ховным ценностям. </w:t>
      </w:r>
    </w:p>
    <w:p w:rsidR="00883974" w:rsidRPr="00465A62" w:rsidRDefault="00883974" w:rsidP="0046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65A62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465A62">
        <w:rPr>
          <w:rFonts w:ascii="Times New Roman" w:hAnsi="Times New Roman" w:cs="Times New Roman"/>
          <w:sz w:val="28"/>
          <w:szCs w:val="28"/>
        </w:rPr>
        <w:t xml:space="preserve"> результаты освоения основной образовательной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t xml:space="preserve"> программы начального общего образования должны от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ражать: </w:t>
      </w:r>
    </w:p>
    <w:p w:rsidR="00883974" w:rsidRPr="00465A62" w:rsidRDefault="00883974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85" w:hanging="585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465A62">
        <w:rPr>
          <w:rFonts w:ascii="Times New Roman" w:hAnsi="Times New Roman" w:cs="Times New Roman"/>
          <w:sz w:val="28"/>
          <w:szCs w:val="28"/>
          <w:lang w:bidi="he-IL"/>
        </w:rPr>
        <w:t>овладение способностью принимать и сохранять цели и зада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чи учебной деятельности, поиска средств ее осуществления; </w:t>
      </w:r>
    </w:p>
    <w:p w:rsidR="00883974" w:rsidRPr="00465A62" w:rsidRDefault="00883974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465A62">
        <w:rPr>
          <w:rFonts w:ascii="Times New Roman" w:hAnsi="Times New Roman" w:cs="Times New Roman"/>
          <w:sz w:val="28"/>
          <w:szCs w:val="28"/>
          <w:lang w:bidi="he-IL"/>
        </w:rPr>
        <w:t>освоение способов решения проблем творческого и поис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кового характера; </w:t>
      </w:r>
    </w:p>
    <w:p w:rsidR="00883974" w:rsidRPr="00465A62" w:rsidRDefault="00883974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465A62">
        <w:rPr>
          <w:rFonts w:ascii="Times New Roman" w:hAnsi="Times New Roman" w:cs="Times New Roman"/>
          <w:sz w:val="28"/>
          <w:szCs w:val="28"/>
          <w:lang w:bidi="he-IL"/>
        </w:rPr>
        <w:t>формирование умений планировать, контролировать и оце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>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формирование умения понимать причины успеха/неуспеха учебной деятельности и способности конструктивно дей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ствовать даже в ситуациях неуспеха; </w:t>
      </w:r>
    </w:p>
    <w:p w:rsidR="00883974" w:rsidRPr="00465A62" w:rsidRDefault="00883974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465A62">
        <w:rPr>
          <w:rFonts w:ascii="Times New Roman" w:hAnsi="Times New Roman" w:cs="Times New Roman"/>
          <w:sz w:val="28"/>
          <w:szCs w:val="28"/>
          <w:lang w:bidi="he-IL"/>
        </w:rPr>
        <w:t xml:space="preserve">освоение начальных форм познавательной и личностной рефлексии; </w:t>
      </w:r>
    </w:p>
    <w:p w:rsidR="00883974" w:rsidRPr="00465A62" w:rsidRDefault="00883974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85" w:hanging="585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465A62">
        <w:rPr>
          <w:rFonts w:ascii="Times New Roman" w:hAnsi="Times New Roman" w:cs="Times New Roman"/>
          <w:sz w:val="28"/>
          <w:szCs w:val="28"/>
          <w:lang w:bidi="he-IL"/>
        </w:rPr>
        <w:t>использование знаково-символических сре</w:t>
      </w:r>
      <w:proofErr w:type="gramStart"/>
      <w:r w:rsidRPr="00465A62">
        <w:rPr>
          <w:rFonts w:ascii="Times New Roman" w:hAnsi="Times New Roman" w:cs="Times New Roman"/>
          <w:sz w:val="28"/>
          <w:szCs w:val="28"/>
          <w:lang w:bidi="he-IL"/>
        </w:rPr>
        <w:t>дств пр</w:t>
      </w:r>
      <w:proofErr w:type="gramEnd"/>
      <w:r w:rsidRPr="00465A62">
        <w:rPr>
          <w:rFonts w:ascii="Times New Roman" w:hAnsi="Times New Roman" w:cs="Times New Roman"/>
          <w:sz w:val="28"/>
          <w:szCs w:val="28"/>
          <w:lang w:bidi="he-IL"/>
        </w:rPr>
        <w:t>едставле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ния информации для создания моделей изучаемых объектов и процессов, схем решения учебных и практических задач; </w:t>
      </w:r>
    </w:p>
    <w:p w:rsidR="00883974" w:rsidRPr="00465A62" w:rsidRDefault="00883974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85" w:hanging="585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465A62">
        <w:rPr>
          <w:rFonts w:ascii="Times New Roman" w:hAnsi="Times New Roman" w:cs="Times New Roman"/>
          <w:sz w:val="28"/>
          <w:szCs w:val="28"/>
          <w:lang w:bidi="he-IL"/>
        </w:rPr>
        <w:t>активное использование речевых средств и средств инфор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мационных и коммуникационных технологий для решения коммуникативных и познавательных задач; </w:t>
      </w:r>
    </w:p>
    <w:p w:rsidR="00883974" w:rsidRPr="00465A62" w:rsidRDefault="00883974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85" w:hanging="585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465A62">
        <w:rPr>
          <w:rFonts w:ascii="Times New Roman" w:hAnsi="Times New Roman" w:cs="Times New Roman"/>
          <w:sz w:val="28"/>
          <w:szCs w:val="28"/>
          <w:lang w:bidi="he-IL"/>
        </w:rPr>
        <w:t>использование различных способов поиска (в справоч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>ных источниках и открытом учебном информационном пространстве сети Интернет), сбора, обработки, анали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>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я вводить текст с помощью клавиатуры, фиксиро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>вать (записывать) в цифровой форме измеряемые вели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>чины и анализировать изображения, звуки, готовить свое выступление и выступать с аудио-, виде</w:t>
      </w:r>
      <w:proofErr w:type="gramStart"/>
      <w:r w:rsidRPr="00465A62">
        <w:rPr>
          <w:rFonts w:ascii="Times New Roman" w:hAnsi="Times New Roman" w:cs="Times New Roman"/>
          <w:sz w:val="28"/>
          <w:szCs w:val="28"/>
          <w:lang w:bidi="he-IL"/>
        </w:rPr>
        <w:t>о-</w:t>
      </w:r>
      <w:proofErr w:type="gramEnd"/>
      <w:r w:rsidRPr="00465A62">
        <w:rPr>
          <w:rFonts w:ascii="Times New Roman" w:hAnsi="Times New Roman" w:cs="Times New Roman"/>
          <w:sz w:val="28"/>
          <w:szCs w:val="28"/>
          <w:lang w:bidi="he-IL"/>
        </w:rPr>
        <w:t xml:space="preserve"> и графическим сопровождением; соблюдать нормы информационной из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бирательности, этики и этикета; </w:t>
      </w:r>
    </w:p>
    <w:p w:rsidR="00883974" w:rsidRPr="00465A62" w:rsidRDefault="00883974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85" w:hanging="585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gramStart"/>
      <w:r w:rsidRPr="00465A62">
        <w:rPr>
          <w:rFonts w:ascii="Times New Roman" w:hAnsi="Times New Roman" w:cs="Times New Roman"/>
          <w:sz w:val="28"/>
          <w:szCs w:val="28"/>
          <w:lang w:bidi="he-IL"/>
        </w:rPr>
        <w:t>овладение навыками смыслового чтения текстов различ</w:t>
      </w:r>
      <w:r w:rsidRPr="00465A62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ных стилей и жанров в соответствии с целями и задачами; </w:t>
      </w:r>
      <w:r w:rsidRPr="00465A62">
        <w:rPr>
          <w:rFonts w:ascii="Times New Roman" w:hAnsi="Times New Roman" w:cs="Times New Roman"/>
          <w:sz w:val="28"/>
          <w:szCs w:val="28"/>
        </w:rPr>
        <w:t xml:space="preserve">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883974" w:rsidRPr="00465A62" w:rsidRDefault="00883974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80" w:hanging="580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знакам, установления аналогий и причинно-следственных связей, построения рассуждений, отнесения к известным понятиям; </w:t>
      </w:r>
    </w:p>
    <w:p w:rsidR="00883974" w:rsidRPr="00465A62" w:rsidRDefault="00883974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80" w:hanging="580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883974" w:rsidRPr="00465A62" w:rsidRDefault="00883974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80" w:hanging="580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>определение общей цели и путей ее достижения; умение договариваться о распределении функций и ролей в сов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местной деятельности; осуществлять</w:t>
      </w:r>
      <w:proofErr w:type="gramStart"/>
      <w:r w:rsidRPr="00465A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5A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5A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65A62">
        <w:rPr>
          <w:rFonts w:ascii="Times New Roman" w:hAnsi="Times New Roman" w:cs="Times New Roman"/>
          <w:sz w:val="28"/>
          <w:szCs w:val="28"/>
        </w:rPr>
        <w:t>заимный контроль в совместной деятельности, адекватно оценивать собствен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ное поведение и поведение окружающих; </w:t>
      </w:r>
    </w:p>
    <w:p w:rsidR="00883974" w:rsidRPr="00465A62" w:rsidRDefault="00883974" w:rsidP="0046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lastRenderedPageBreak/>
        <w:t xml:space="preserve">•       готовность конструктивно разрешать конфликты посредством учета    интересов сторон и сотрудничества; </w:t>
      </w:r>
    </w:p>
    <w:p w:rsidR="00883974" w:rsidRPr="00465A62" w:rsidRDefault="00883974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80" w:hanging="580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мета; </w:t>
      </w:r>
    </w:p>
    <w:p w:rsidR="00883974" w:rsidRPr="00465A62" w:rsidRDefault="00883974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80" w:hanging="580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овладение базовыми предметными и </w:t>
      </w:r>
      <w:proofErr w:type="spellStart"/>
      <w:r w:rsidRPr="00465A62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465A62">
        <w:rPr>
          <w:rFonts w:ascii="Times New Roman" w:hAnsi="Times New Roman" w:cs="Times New Roman"/>
          <w:sz w:val="28"/>
          <w:szCs w:val="28"/>
        </w:rPr>
        <w:t xml:space="preserve"> по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нятиями, отражающими существенные связи и отношения между объектами и процессами; </w:t>
      </w:r>
    </w:p>
    <w:p w:rsidR="00883974" w:rsidRPr="00465A62" w:rsidRDefault="00883974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80" w:hanging="580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:rsidR="00883974" w:rsidRPr="00465A62" w:rsidRDefault="00883974" w:rsidP="00465A62">
      <w:pPr>
        <w:autoSpaceDE w:val="0"/>
        <w:autoSpaceDN w:val="0"/>
        <w:adjustRightInd w:val="0"/>
        <w:spacing w:after="0" w:line="240" w:lineRule="auto"/>
        <w:ind w:left="580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>В ГПД</w:t>
      </w:r>
      <w:r w:rsidRPr="00465A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5A62">
        <w:rPr>
          <w:rFonts w:ascii="Times New Roman" w:hAnsi="Times New Roman" w:cs="Times New Roman"/>
          <w:sz w:val="28"/>
          <w:szCs w:val="28"/>
        </w:rPr>
        <w:t>достижение данных планируемых результатов осу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ществляется</w:t>
      </w:r>
    </w:p>
    <w:p w:rsidR="00883974" w:rsidRPr="00465A62" w:rsidRDefault="00883974" w:rsidP="00465A62">
      <w:pPr>
        <w:autoSpaceDE w:val="0"/>
        <w:autoSpaceDN w:val="0"/>
        <w:adjustRightInd w:val="0"/>
        <w:spacing w:after="0" w:line="240" w:lineRule="auto"/>
        <w:ind w:left="580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>через следующие формы внеурочной деятельности: беседу, экскурсию, игру, конкурс, викторину. Форма деятельно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сти: индивидуальная (результат работы одного ребенка), работа в малых группах (результат работы 2-4 учеников), коллективная деятельность. </w:t>
      </w:r>
    </w:p>
    <w:p w:rsidR="00883974" w:rsidRPr="00465A62" w:rsidRDefault="00883974" w:rsidP="0046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Беседа создает условия для формирования умений классифи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цировать, анализировать, сравнивать, сопоставлять, доказывать и отстаивать собственную точку зрения. </w:t>
      </w:r>
    </w:p>
    <w:p w:rsidR="00883974" w:rsidRPr="00465A62" w:rsidRDefault="00883974" w:rsidP="0046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Экскурсии в группах продленного дня преследуют оздорови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тельно-воспитательные цели. Этим они отличаются от учебных экскурсий, содержание которых определено учебными программами. Их нужно рассматривать как одну из форм отдыха, поэтому на них применяются методы и средства организации досуга. </w:t>
      </w:r>
    </w:p>
    <w:p w:rsidR="00883974" w:rsidRPr="00465A62" w:rsidRDefault="00883974" w:rsidP="0046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Все прогулки-экскурсии по содержанию познавательного ма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териала подразделяются: </w:t>
      </w:r>
    </w:p>
    <w:p w:rsidR="00883974" w:rsidRPr="00465A62" w:rsidRDefault="00883974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80" w:hanging="580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на природоведческие экскурсии; </w:t>
      </w:r>
    </w:p>
    <w:p w:rsidR="00883974" w:rsidRPr="00465A62" w:rsidRDefault="00883974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80" w:hanging="580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обществоведческие экскурсии. </w:t>
      </w:r>
    </w:p>
    <w:p w:rsidR="00883974" w:rsidRPr="00465A62" w:rsidRDefault="00883974" w:rsidP="0046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 Природоведческие прогулки-экскурсии позволяют глубже и полнее изучать многообразие явлений и объектов природы, ра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зобраться во всем этом многообразии, установить связи организ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мов друг с другом и окружающими условиями. </w:t>
      </w:r>
    </w:p>
    <w:p w:rsidR="00883974" w:rsidRPr="00465A62" w:rsidRDefault="00883974" w:rsidP="0046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  Цель обществоведческих прогулок-экскурсий - ознакомить младших школьников с историей своего города, микрорайона, достижениями в науке, искусстве, спорте. </w:t>
      </w:r>
    </w:p>
    <w:p w:rsidR="00883974" w:rsidRPr="00465A62" w:rsidRDefault="00883974" w:rsidP="0046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  Очень важно показать школьникам, как на практике про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исходит разделение общественного труда, раскрыть специфику массовых профессий, помочь учащимся определить свое место в общественном труде. В результате этой работы должны быть сформированы общественно ценные отношения к труду и людям труда. </w:t>
      </w:r>
    </w:p>
    <w:p w:rsidR="00883974" w:rsidRPr="00465A62" w:rsidRDefault="00883974" w:rsidP="0046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   Экскурсионные прогулки благотворно воздействуют на фор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мирование познавательных, регулятивных, коммуникативных универсальных учебных действий учащихся, развивающих на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блюдательность, обогащающих новыми представлениями и по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нятиями об окружающей жизни. </w:t>
      </w:r>
    </w:p>
    <w:p w:rsidR="00883974" w:rsidRPr="00465A62" w:rsidRDefault="00883974" w:rsidP="0046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       Игровые технологии позволяют моделировать жизненно важ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ные ситуации и поиск путей их решения. Организационными формами могут быть деловые игры, ролевые и сюжетные игры-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путешествия, дидактические игры. </w:t>
      </w:r>
    </w:p>
    <w:p w:rsidR="00883974" w:rsidRPr="00465A62" w:rsidRDefault="00883974" w:rsidP="0046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974" w:rsidRPr="00465A62" w:rsidRDefault="00883974" w:rsidP="0046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A62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465A62">
        <w:rPr>
          <w:rFonts w:ascii="Times New Roman" w:hAnsi="Times New Roman" w:cs="Times New Roman"/>
          <w:bCs/>
          <w:sz w:val="28"/>
          <w:szCs w:val="28"/>
        </w:rPr>
        <w:t xml:space="preserve">Результаты внеурочной деятельности </w:t>
      </w:r>
    </w:p>
    <w:p w:rsidR="00883974" w:rsidRPr="00465A62" w:rsidRDefault="00883974" w:rsidP="0046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3974" w:rsidRPr="00465A62" w:rsidRDefault="00883974" w:rsidP="0046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lastRenderedPageBreak/>
        <w:t xml:space="preserve">       Образовательные результаты внеурочной деятельности можно разделить на три уровня. </w:t>
      </w:r>
    </w:p>
    <w:p w:rsidR="00883974" w:rsidRPr="00465A62" w:rsidRDefault="00883974" w:rsidP="0046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 Первый уровень результатов - приобретение школьниками социальных знаний (об общественных нормах, об устройстве об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щества, о социально одобряемых и неодобряемых формах поведе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ния в обществе и т. п.), понимания социальной реальности и по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вседневной жизни. Для достижения данного уровня результатов особое значение имеет взаимодействие школьника с учителями (в основном и дополнительном образовании) как значимыми для него носителями социального знания и повседневного опыта. </w:t>
      </w:r>
    </w:p>
    <w:p w:rsidR="00883974" w:rsidRPr="00465A62" w:rsidRDefault="00883974" w:rsidP="0046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   Второй уровень результатов - формирование позитивных от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ношений школьника к базовым ценностям общества (человек, се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мья, Родина, природа, мир, знания, труд, культура)</w:t>
      </w:r>
      <w:proofErr w:type="gramStart"/>
      <w:r w:rsidRPr="00465A62">
        <w:rPr>
          <w:rFonts w:ascii="Times New Roman" w:hAnsi="Times New Roman" w:cs="Times New Roman"/>
          <w:sz w:val="28"/>
          <w:szCs w:val="28"/>
        </w:rPr>
        <w:t>,ц</w:t>
      </w:r>
      <w:proofErr w:type="gramEnd"/>
      <w:r w:rsidRPr="00465A62">
        <w:rPr>
          <w:rFonts w:ascii="Times New Roman" w:hAnsi="Times New Roman" w:cs="Times New Roman"/>
          <w:sz w:val="28"/>
          <w:szCs w:val="28"/>
        </w:rPr>
        <w:t>енностного отношения к социальной реальности в целом. Для достижения данного уровня результатов особое значение имеет равноправное взаимодействие школьника на уровне класса, школы, т. е. в защи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щенной, дружественной ему социальной среде. Именно в такой близкой социальной среде ребенок получает первое практическое подтверждение приобретенных социальных знаний, начинает их ценить. </w:t>
      </w:r>
    </w:p>
    <w:p w:rsidR="00883974" w:rsidRPr="00465A62" w:rsidRDefault="00883974" w:rsidP="0046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             Третий уровень результатов - получение школьником опыта самостоятельного социального действия. Для достижения данного уровня результатов особое значение имеет взаимодействие школь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ника с социальными субъектами за пределами школы, в открытой общественной среде. </w:t>
      </w:r>
    </w:p>
    <w:p w:rsidR="00883974" w:rsidRPr="00465A62" w:rsidRDefault="00883974" w:rsidP="0046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974" w:rsidRPr="00465A62" w:rsidRDefault="00883974" w:rsidP="0046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A62">
        <w:rPr>
          <w:rFonts w:ascii="Times New Roman" w:hAnsi="Times New Roman" w:cs="Times New Roman"/>
          <w:bCs/>
          <w:sz w:val="28"/>
          <w:szCs w:val="28"/>
        </w:rPr>
        <w:t xml:space="preserve">Нормативная база организации внеурочной деятельности </w:t>
      </w:r>
    </w:p>
    <w:p w:rsidR="00883974" w:rsidRPr="00465A62" w:rsidRDefault="00883974" w:rsidP="0046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3974" w:rsidRPr="00465A62" w:rsidRDefault="00883974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Закон Российской Федерации от 10.07.1992 № 3266-1 «Об образовании» (с изменениями и дополнениями). </w:t>
      </w:r>
    </w:p>
    <w:p w:rsidR="00883974" w:rsidRPr="00465A62" w:rsidRDefault="00883974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01" w:hanging="201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06.10.2009 № 373 «Об утверждении и вве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дении в действие Федерального государственного обра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зовательного стандарта начального общего образования» (зарегистрирован Министерством юстиции Российской Федерации 22.12.2009 № 15785). </w:t>
      </w:r>
    </w:p>
    <w:p w:rsidR="00883974" w:rsidRPr="00465A62" w:rsidRDefault="00883974" w:rsidP="00465A62">
      <w:pPr>
        <w:numPr>
          <w:ilvl w:val="0"/>
          <w:numId w:val="1"/>
        </w:numPr>
        <w:tabs>
          <w:tab w:val="left" w:pos="1"/>
          <w:tab w:val="right" w:pos="54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A62">
        <w:rPr>
          <w:rFonts w:ascii="Times New Roman" w:hAnsi="Times New Roman" w:cs="Times New Roman"/>
          <w:sz w:val="28"/>
          <w:szCs w:val="28"/>
        </w:rPr>
        <w:t xml:space="preserve">Постановление Главного </w:t>
      </w:r>
      <w:r w:rsidRPr="00465A62">
        <w:rPr>
          <w:rFonts w:ascii="Times New Roman" w:hAnsi="Times New Roman" w:cs="Times New Roman"/>
          <w:sz w:val="28"/>
          <w:szCs w:val="28"/>
        </w:rPr>
        <w:tab/>
        <w:t>государственного санитарного врача РФ от 29.12.2010 №189</w:t>
      </w:r>
      <w:r w:rsidRPr="00465A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65A62">
        <w:rPr>
          <w:rFonts w:ascii="Times New Roman" w:hAnsi="Times New Roman" w:cs="Times New Roman"/>
          <w:sz w:val="28"/>
          <w:szCs w:val="28"/>
        </w:rPr>
        <w:t>«Об утверждении СанПиН 2.4.2.2821-10 » (вместе с Санитарно-эпиде</w:t>
      </w:r>
      <w:r w:rsidRPr="00465A62">
        <w:rPr>
          <w:rFonts w:ascii="Times New Roman" w:hAnsi="Times New Roman" w:cs="Times New Roman"/>
          <w:sz w:val="28"/>
          <w:szCs w:val="28"/>
        </w:rPr>
        <w:softHyphen/>
        <w:t>миологическим правилами и нормативами «Санитарно-эпидемиологические требования к условиям и организации обучения в общеобразовательных учреждениях.</w:t>
      </w:r>
      <w:proofErr w:type="gramEnd"/>
      <w:r w:rsidRPr="00465A62">
        <w:rPr>
          <w:rFonts w:ascii="Times New Roman" w:hAnsi="Times New Roman" w:cs="Times New Roman"/>
          <w:sz w:val="28"/>
          <w:szCs w:val="28"/>
        </w:rPr>
        <w:t xml:space="preserve"> СанПиН</w:t>
      </w:r>
    </w:p>
    <w:p w:rsidR="00883974" w:rsidRPr="00465A62" w:rsidRDefault="00883974" w:rsidP="00465A62">
      <w:pPr>
        <w:tabs>
          <w:tab w:val="left" w:pos="1"/>
          <w:tab w:val="right" w:pos="54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A62">
        <w:rPr>
          <w:rFonts w:ascii="Times New Roman" w:hAnsi="Times New Roman" w:cs="Times New Roman"/>
          <w:sz w:val="28"/>
          <w:szCs w:val="28"/>
        </w:rPr>
        <w:t>2.4.2.2821-10»</w:t>
      </w:r>
      <w:r w:rsidRPr="00465A62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proofErr w:type="gramEnd"/>
    </w:p>
    <w:p w:rsidR="00883974" w:rsidRPr="00465A62" w:rsidRDefault="00883974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01" w:hanging="201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7.03.1995 № 233 (ред. от 10.03.2009) «Об утверждении Типового положения об образовательном учреждении до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полнительного образования детей». </w:t>
      </w:r>
    </w:p>
    <w:p w:rsidR="00883974" w:rsidRPr="00465A62" w:rsidRDefault="00883974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01" w:hanging="201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9.03.2001 № 196 (ред. от 10.03.2009) «Об утверждении Типового положения об общеобразовательном учрежде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нии». </w:t>
      </w:r>
    </w:p>
    <w:p w:rsidR="00883974" w:rsidRPr="00465A62" w:rsidRDefault="00883974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01" w:hanging="201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Письмо Минобразования России от 25.09.2000 №2021/11-13 «Об организации обучения в первом классе четырехлетней начальной школы». </w:t>
      </w:r>
    </w:p>
    <w:p w:rsidR="00883974" w:rsidRPr="00465A62" w:rsidRDefault="00883974" w:rsidP="00465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01" w:hanging="201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>Методические рекомендации «Организация и режим ра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боты группы продленного дня», утвержденные Главным санитарно-эпидемиологическим управлением Минздрава СССР от 12.12.1979 № 2111-79. </w:t>
      </w:r>
    </w:p>
    <w:p w:rsidR="00E473A7" w:rsidRDefault="00883974" w:rsidP="00465A6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A62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4839CA" w:rsidRPr="00465A62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</w:p>
    <w:p w:rsidR="004839CA" w:rsidRPr="00E473A7" w:rsidRDefault="004839CA" w:rsidP="00E473A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473A7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ЛИТЕРАТУРА</w:t>
      </w:r>
    </w:p>
    <w:p w:rsidR="00883974" w:rsidRPr="00465A62" w:rsidRDefault="00883974" w:rsidP="00E473A7">
      <w:pPr>
        <w:pStyle w:val="a3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1. Аникина В. П. Русские пословицы и поговорки. - М.: Просвещение, </w:t>
      </w:r>
    </w:p>
    <w:p w:rsidR="00883974" w:rsidRPr="00465A62" w:rsidRDefault="00883974" w:rsidP="00E473A7">
      <w:pPr>
        <w:pStyle w:val="a3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1988. </w:t>
      </w:r>
    </w:p>
    <w:p w:rsidR="00883974" w:rsidRPr="00465A62" w:rsidRDefault="00883974" w:rsidP="00E473A7">
      <w:pPr>
        <w:pStyle w:val="a3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65A62">
        <w:rPr>
          <w:rFonts w:ascii="Times New Roman" w:hAnsi="Times New Roman" w:cs="Times New Roman"/>
          <w:sz w:val="28"/>
          <w:szCs w:val="28"/>
        </w:rPr>
        <w:t>Батенькова</w:t>
      </w:r>
      <w:proofErr w:type="spellEnd"/>
      <w:r w:rsidRPr="00465A62">
        <w:rPr>
          <w:rFonts w:ascii="Times New Roman" w:hAnsi="Times New Roman" w:cs="Times New Roman"/>
          <w:sz w:val="28"/>
          <w:szCs w:val="28"/>
        </w:rPr>
        <w:t xml:space="preserve"> Н. М. Фонина Д. С. Конкурс </w:t>
      </w:r>
      <w:proofErr w:type="gramStart"/>
      <w:r w:rsidRPr="00465A62">
        <w:rPr>
          <w:rFonts w:ascii="Times New Roman" w:hAnsi="Times New Roman" w:cs="Times New Roman"/>
          <w:sz w:val="28"/>
          <w:szCs w:val="28"/>
        </w:rPr>
        <w:t>Грамотеев</w:t>
      </w:r>
      <w:proofErr w:type="gramEnd"/>
      <w:r w:rsidRPr="00465A62">
        <w:rPr>
          <w:rFonts w:ascii="Times New Roman" w:hAnsi="Times New Roman" w:cs="Times New Roman"/>
          <w:sz w:val="28"/>
          <w:szCs w:val="28"/>
        </w:rPr>
        <w:t xml:space="preserve">. - М.: Просвещение, 1995. С. 69-70. </w:t>
      </w:r>
    </w:p>
    <w:p w:rsidR="00883974" w:rsidRPr="00465A62" w:rsidRDefault="00883974" w:rsidP="00E473A7">
      <w:pPr>
        <w:pStyle w:val="a3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65A62">
        <w:rPr>
          <w:rFonts w:ascii="Times New Roman" w:hAnsi="Times New Roman" w:cs="Times New Roman"/>
          <w:sz w:val="28"/>
          <w:szCs w:val="28"/>
        </w:rPr>
        <w:t>Бокарева</w:t>
      </w:r>
      <w:proofErr w:type="spellEnd"/>
      <w:r w:rsidRPr="00465A62">
        <w:rPr>
          <w:rFonts w:ascii="Times New Roman" w:hAnsi="Times New Roman" w:cs="Times New Roman"/>
          <w:sz w:val="28"/>
          <w:szCs w:val="28"/>
        </w:rPr>
        <w:t xml:space="preserve"> 13. д. Составление задач по математике родного края // Начальная школа. - 1984.№</w:t>
      </w:r>
      <w:r w:rsidRPr="00465A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65A62">
        <w:rPr>
          <w:rFonts w:ascii="Times New Roman" w:hAnsi="Times New Roman" w:cs="Times New Roman"/>
          <w:sz w:val="28"/>
          <w:szCs w:val="28"/>
        </w:rPr>
        <w:t xml:space="preserve">3. С. 53. </w:t>
      </w:r>
    </w:p>
    <w:p w:rsidR="00883974" w:rsidRPr="00465A62" w:rsidRDefault="00883974" w:rsidP="00E473A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65A62">
        <w:rPr>
          <w:rFonts w:ascii="Times New Roman" w:hAnsi="Times New Roman" w:cs="Times New Roman"/>
          <w:sz w:val="28"/>
          <w:szCs w:val="28"/>
        </w:rPr>
        <w:t>Бурлыка</w:t>
      </w:r>
      <w:proofErr w:type="spellEnd"/>
      <w:r w:rsidRPr="00465A62">
        <w:rPr>
          <w:rFonts w:ascii="Times New Roman" w:hAnsi="Times New Roman" w:cs="Times New Roman"/>
          <w:sz w:val="28"/>
          <w:szCs w:val="28"/>
        </w:rPr>
        <w:t xml:space="preserve"> А. Я. Интересные приёмы устного счёта // Начальная школа. </w:t>
      </w:r>
      <w:r w:rsidRPr="00465A62">
        <w:rPr>
          <w:rFonts w:ascii="Times New Roman" w:hAnsi="Times New Roman" w:cs="Times New Roman"/>
          <w:sz w:val="28"/>
          <w:szCs w:val="28"/>
        </w:rPr>
        <w:softHyphen/>
      </w:r>
      <w:r w:rsidRPr="00465A62">
        <w:rPr>
          <w:rFonts w:ascii="Times New Roman" w:hAnsi="Times New Roman" w:cs="Times New Roman"/>
          <w:i/>
          <w:iCs/>
          <w:sz w:val="28"/>
          <w:szCs w:val="28"/>
        </w:rPr>
        <w:t xml:space="preserve">1985. № </w:t>
      </w:r>
      <w:r w:rsidRPr="00465A62">
        <w:rPr>
          <w:rFonts w:ascii="Times New Roman" w:hAnsi="Times New Roman" w:cs="Times New Roman"/>
          <w:sz w:val="28"/>
          <w:szCs w:val="28"/>
        </w:rPr>
        <w:t xml:space="preserve">5. С. 52. </w:t>
      </w:r>
    </w:p>
    <w:p w:rsidR="00883974" w:rsidRPr="00465A62" w:rsidRDefault="00883974" w:rsidP="00E473A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5. Введенская Л. Л. Пословицы и поговорки  в начальной школе: Пособие для учителя. - М.: Просвещение, 1983. </w:t>
      </w:r>
    </w:p>
    <w:p w:rsidR="00883974" w:rsidRPr="00465A62" w:rsidRDefault="00883974" w:rsidP="00E473A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>6. Дудко В. Н. Числа И знаки арифметических действий. Утренник // На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чальная школа. - 1985. </w:t>
      </w:r>
      <w:r w:rsidRPr="00465A62">
        <w:rPr>
          <w:rFonts w:ascii="Times New Roman" w:hAnsi="Times New Roman" w:cs="Times New Roman"/>
          <w:i/>
          <w:iCs/>
          <w:sz w:val="28"/>
          <w:szCs w:val="28"/>
        </w:rPr>
        <w:t>№</w:t>
      </w:r>
      <w:r w:rsidRPr="00465A62">
        <w:rPr>
          <w:rFonts w:ascii="Times New Roman" w:hAnsi="Times New Roman" w:cs="Times New Roman"/>
          <w:sz w:val="28"/>
          <w:szCs w:val="28"/>
        </w:rPr>
        <w:t xml:space="preserve">5. С. 50. </w:t>
      </w:r>
    </w:p>
    <w:p w:rsidR="00883974" w:rsidRPr="00465A62" w:rsidRDefault="00883974" w:rsidP="00E473A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7. Журналы «Начальная школа». 1997. </w:t>
      </w:r>
      <w:r w:rsidRPr="00465A62">
        <w:rPr>
          <w:rFonts w:ascii="Times New Roman" w:hAnsi="Times New Roman" w:cs="Times New Roman"/>
          <w:i/>
          <w:iCs/>
          <w:sz w:val="28"/>
          <w:szCs w:val="28"/>
        </w:rPr>
        <w:t xml:space="preserve">№ </w:t>
      </w:r>
      <w:r w:rsidRPr="00465A62">
        <w:rPr>
          <w:rFonts w:ascii="Times New Roman" w:hAnsi="Times New Roman" w:cs="Times New Roman"/>
          <w:sz w:val="28"/>
          <w:szCs w:val="28"/>
        </w:rPr>
        <w:t xml:space="preserve">2-5; 1986. </w:t>
      </w:r>
      <w:r w:rsidRPr="00465A62">
        <w:rPr>
          <w:rFonts w:ascii="Times New Roman" w:hAnsi="Times New Roman" w:cs="Times New Roman"/>
          <w:i/>
          <w:iCs/>
          <w:sz w:val="28"/>
          <w:szCs w:val="28"/>
        </w:rPr>
        <w:t>№</w:t>
      </w:r>
      <w:r w:rsidRPr="00465A62">
        <w:rPr>
          <w:rFonts w:ascii="Times New Roman" w:hAnsi="Times New Roman" w:cs="Times New Roman"/>
          <w:sz w:val="28"/>
          <w:szCs w:val="28"/>
        </w:rPr>
        <w:t xml:space="preserve">5; 1988. </w:t>
      </w:r>
      <w:r w:rsidRPr="00465A62">
        <w:rPr>
          <w:rFonts w:ascii="Times New Roman" w:hAnsi="Times New Roman" w:cs="Times New Roman"/>
          <w:i/>
          <w:iCs/>
          <w:sz w:val="28"/>
          <w:szCs w:val="28"/>
        </w:rPr>
        <w:t xml:space="preserve">№ </w:t>
      </w:r>
      <w:r w:rsidRPr="00465A62">
        <w:rPr>
          <w:rFonts w:ascii="Times New Roman" w:hAnsi="Times New Roman" w:cs="Times New Roman"/>
          <w:sz w:val="28"/>
          <w:szCs w:val="28"/>
        </w:rPr>
        <w:t xml:space="preserve">5; 1996. </w:t>
      </w:r>
    </w:p>
    <w:p w:rsidR="00883974" w:rsidRPr="00465A62" w:rsidRDefault="00883974" w:rsidP="00E473A7">
      <w:pPr>
        <w:pStyle w:val="a3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i/>
          <w:iCs/>
          <w:sz w:val="28"/>
          <w:szCs w:val="28"/>
        </w:rPr>
        <w:t xml:space="preserve">№ </w:t>
      </w:r>
      <w:r w:rsidRPr="00465A62">
        <w:rPr>
          <w:rFonts w:ascii="Times New Roman" w:hAnsi="Times New Roman" w:cs="Times New Roman"/>
          <w:sz w:val="28"/>
          <w:szCs w:val="28"/>
        </w:rPr>
        <w:t xml:space="preserve">1; 1997.3-4;2001.№6;2002.№ 1, 12. </w:t>
      </w:r>
    </w:p>
    <w:p w:rsidR="00883974" w:rsidRPr="00465A62" w:rsidRDefault="00883974" w:rsidP="00E473A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465A62">
        <w:rPr>
          <w:rFonts w:ascii="Times New Roman" w:hAnsi="Times New Roman" w:cs="Times New Roman"/>
          <w:sz w:val="28"/>
          <w:szCs w:val="28"/>
        </w:rPr>
        <w:t>Зак</w:t>
      </w:r>
      <w:proofErr w:type="spellEnd"/>
      <w:r w:rsidRPr="00465A62">
        <w:rPr>
          <w:rFonts w:ascii="Times New Roman" w:hAnsi="Times New Roman" w:cs="Times New Roman"/>
          <w:sz w:val="28"/>
          <w:szCs w:val="28"/>
        </w:rPr>
        <w:t xml:space="preserve"> А. З. Задачи для развития умственных способностей // Начальная школа. - 1986. </w:t>
      </w:r>
      <w:r w:rsidRPr="00465A62">
        <w:rPr>
          <w:rFonts w:ascii="Times New Roman" w:hAnsi="Times New Roman" w:cs="Times New Roman"/>
          <w:i/>
          <w:iCs/>
          <w:sz w:val="28"/>
          <w:szCs w:val="28"/>
        </w:rPr>
        <w:t xml:space="preserve">№ </w:t>
      </w:r>
      <w:r w:rsidRPr="00465A62">
        <w:rPr>
          <w:rFonts w:ascii="Times New Roman" w:hAnsi="Times New Roman" w:cs="Times New Roman"/>
          <w:sz w:val="28"/>
          <w:szCs w:val="28"/>
        </w:rPr>
        <w:t xml:space="preserve">6. С. 29. </w:t>
      </w:r>
    </w:p>
    <w:p w:rsidR="00883974" w:rsidRPr="00465A62" w:rsidRDefault="00883974" w:rsidP="00E473A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465A62">
        <w:rPr>
          <w:rFonts w:ascii="Times New Roman" w:hAnsi="Times New Roman" w:cs="Times New Roman"/>
          <w:sz w:val="28"/>
          <w:szCs w:val="28"/>
        </w:rPr>
        <w:t>Зимовец</w:t>
      </w:r>
      <w:proofErr w:type="spellEnd"/>
      <w:r w:rsidRPr="00465A62">
        <w:rPr>
          <w:rFonts w:ascii="Times New Roman" w:hAnsi="Times New Roman" w:cs="Times New Roman"/>
          <w:sz w:val="28"/>
          <w:szCs w:val="28"/>
        </w:rPr>
        <w:t xml:space="preserve"> Н. А. Игра-соревнование «Путешествие в космос» // Начальная школа. - 1984.</w:t>
      </w:r>
      <w:r w:rsidRPr="00465A62">
        <w:rPr>
          <w:rFonts w:ascii="Times New Roman" w:hAnsi="Times New Roman" w:cs="Times New Roman"/>
          <w:i/>
          <w:iCs/>
          <w:sz w:val="28"/>
          <w:szCs w:val="28"/>
        </w:rPr>
        <w:t xml:space="preserve">№ </w:t>
      </w:r>
      <w:r w:rsidRPr="00465A62">
        <w:rPr>
          <w:rFonts w:ascii="Times New Roman" w:hAnsi="Times New Roman" w:cs="Times New Roman"/>
          <w:sz w:val="28"/>
          <w:szCs w:val="28"/>
        </w:rPr>
        <w:t xml:space="preserve">6. С. 44. </w:t>
      </w:r>
    </w:p>
    <w:p w:rsidR="00883974" w:rsidRPr="00465A62" w:rsidRDefault="00883974" w:rsidP="00E473A7">
      <w:pPr>
        <w:pStyle w:val="a3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465A62">
        <w:rPr>
          <w:rFonts w:ascii="Times New Roman" w:hAnsi="Times New Roman" w:cs="Times New Roman"/>
          <w:sz w:val="28"/>
          <w:szCs w:val="28"/>
        </w:rPr>
        <w:t>Зимовец</w:t>
      </w:r>
      <w:proofErr w:type="spellEnd"/>
      <w:r w:rsidRPr="00465A62">
        <w:rPr>
          <w:rFonts w:ascii="Times New Roman" w:hAnsi="Times New Roman" w:cs="Times New Roman"/>
          <w:sz w:val="28"/>
          <w:szCs w:val="28"/>
        </w:rPr>
        <w:t xml:space="preserve"> Н. А. Игры на внеклассных занятиях по математике // Началь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ная школа. - 1986. </w:t>
      </w:r>
      <w:r w:rsidRPr="00465A62">
        <w:rPr>
          <w:rFonts w:ascii="Times New Roman" w:hAnsi="Times New Roman" w:cs="Times New Roman"/>
          <w:i/>
          <w:iCs/>
          <w:sz w:val="28"/>
          <w:szCs w:val="28"/>
        </w:rPr>
        <w:t>№</w:t>
      </w:r>
      <w:r w:rsidRPr="00465A62">
        <w:rPr>
          <w:rFonts w:ascii="Times New Roman" w:hAnsi="Times New Roman" w:cs="Times New Roman"/>
          <w:sz w:val="28"/>
          <w:szCs w:val="28"/>
        </w:rPr>
        <w:t xml:space="preserve">1. С. 38 .. </w:t>
      </w:r>
    </w:p>
    <w:p w:rsidR="00883974" w:rsidRPr="00465A62" w:rsidRDefault="00883974" w:rsidP="00E473A7">
      <w:pPr>
        <w:pStyle w:val="a3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11. Илларионов Ю. Г. Учите детей отгадывать загадки. М.: Просвещение, </w:t>
      </w:r>
    </w:p>
    <w:p w:rsidR="00883974" w:rsidRPr="00465A62" w:rsidRDefault="00883974" w:rsidP="00E473A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1985. </w:t>
      </w:r>
    </w:p>
    <w:p w:rsidR="00883974" w:rsidRPr="00465A62" w:rsidRDefault="00883974" w:rsidP="00E473A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12. Кирюхин А. П. Думай, ищи, доказывай // Начальная школа. - 1983. </w:t>
      </w:r>
    </w:p>
    <w:p w:rsidR="00883974" w:rsidRPr="00465A62" w:rsidRDefault="00883974" w:rsidP="00E473A7">
      <w:pPr>
        <w:pStyle w:val="a3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i/>
          <w:iCs/>
          <w:sz w:val="28"/>
          <w:szCs w:val="28"/>
        </w:rPr>
        <w:t xml:space="preserve">№ </w:t>
      </w:r>
      <w:r w:rsidRPr="00465A62">
        <w:rPr>
          <w:rFonts w:ascii="Times New Roman" w:hAnsi="Times New Roman" w:cs="Times New Roman"/>
          <w:sz w:val="28"/>
          <w:szCs w:val="28"/>
        </w:rPr>
        <w:t xml:space="preserve">7. С. 57. </w:t>
      </w:r>
    </w:p>
    <w:p w:rsidR="00883974" w:rsidRPr="00465A62" w:rsidRDefault="00883974" w:rsidP="00E473A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465A62">
        <w:rPr>
          <w:rFonts w:ascii="Times New Roman" w:hAnsi="Times New Roman" w:cs="Times New Roman"/>
          <w:sz w:val="28"/>
          <w:szCs w:val="28"/>
        </w:rPr>
        <w:t>Клименченко</w:t>
      </w:r>
      <w:proofErr w:type="spellEnd"/>
      <w:r w:rsidRPr="00465A62">
        <w:rPr>
          <w:rFonts w:ascii="Times New Roman" w:hAnsi="Times New Roman" w:cs="Times New Roman"/>
          <w:sz w:val="28"/>
          <w:szCs w:val="28"/>
        </w:rPr>
        <w:t xml:space="preserve"> Д. В. Развивающие задачи по математике // Начальная школа. - 1980 . </w:t>
      </w:r>
      <w:r w:rsidRPr="00465A62">
        <w:rPr>
          <w:rFonts w:ascii="Times New Roman" w:hAnsi="Times New Roman" w:cs="Times New Roman"/>
          <w:i/>
          <w:iCs/>
          <w:sz w:val="28"/>
          <w:szCs w:val="28"/>
        </w:rPr>
        <w:t xml:space="preserve">№ </w:t>
      </w:r>
      <w:r w:rsidRPr="00465A62">
        <w:rPr>
          <w:rFonts w:ascii="Times New Roman" w:hAnsi="Times New Roman" w:cs="Times New Roman"/>
          <w:sz w:val="28"/>
          <w:szCs w:val="28"/>
        </w:rPr>
        <w:t xml:space="preserve">6, с. 17. </w:t>
      </w:r>
    </w:p>
    <w:p w:rsidR="00883974" w:rsidRPr="00465A62" w:rsidRDefault="00883974" w:rsidP="00E473A7">
      <w:pPr>
        <w:pStyle w:val="a3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465A62">
        <w:rPr>
          <w:rFonts w:ascii="Times New Roman" w:hAnsi="Times New Roman" w:cs="Times New Roman"/>
          <w:sz w:val="28"/>
          <w:szCs w:val="28"/>
        </w:rPr>
        <w:t>Клименченко</w:t>
      </w:r>
      <w:proofErr w:type="spellEnd"/>
      <w:r w:rsidRPr="00465A62">
        <w:rPr>
          <w:rFonts w:ascii="Times New Roman" w:hAnsi="Times New Roman" w:cs="Times New Roman"/>
          <w:sz w:val="28"/>
          <w:szCs w:val="28"/>
        </w:rPr>
        <w:t xml:space="preserve"> Д. В. Некоторые воспитательные аспекты начальной ма</w:t>
      </w:r>
      <w:r w:rsidRPr="00465A62">
        <w:rPr>
          <w:rFonts w:ascii="Times New Roman" w:hAnsi="Times New Roman" w:cs="Times New Roman"/>
          <w:sz w:val="28"/>
          <w:szCs w:val="28"/>
        </w:rPr>
        <w:softHyphen/>
        <w:t xml:space="preserve">тематики // Начальная школа. - 1985. </w:t>
      </w:r>
      <w:r w:rsidRPr="00465A62">
        <w:rPr>
          <w:rFonts w:ascii="Times New Roman" w:hAnsi="Times New Roman" w:cs="Times New Roman"/>
          <w:i/>
          <w:iCs/>
          <w:sz w:val="28"/>
          <w:szCs w:val="28"/>
        </w:rPr>
        <w:t xml:space="preserve">№ </w:t>
      </w:r>
      <w:r w:rsidRPr="00465A62">
        <w:rPr>
          <w:rFonts w:ascii="Times New Roman" w:hAnsi="Times New Roman" w:cs="Times New Roman"/>
          <w:sz w:val="28"/>
          <w:szCs w:val="28"/>
        </w:rPr>
        <w:t xml:space="preserve">5. С. 42. </w:t>
      </w:r>
    </w:p>
    <w:p w:rsidR="00883974" w:rsidRPr="00465A62" w:rsidRDefault="00883974" w:rsidP="00E473A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>15. Козлова. В. П</w:t>
      </w:r>
      <w:proofErr w:type="gramStart"/>
      <w:r w:rsidRPr="00465A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65A62">
        <w:rPr>
          <w:rFonts w:ascii="Times New Roman" w:hAnsi="Times New Roman" w:cs="Times New Roman"/>
          <w:sz w:val="28"/>
          <w:szCs w:val="28"/>
        </w:rPr>
        <w:t xml:space="preserve">. Новикова Ю. В. Загадки и пословицы </w:t>
      </w:r>
      <w:proofErr w:type="spellStart"/>
      <w:r w:rsidRPr="00465A62">
        <w:rPr>
          <w:rFonts w:ascii="Times New Roman" w:hAnsi="Times New Roman" w:cs="Times New Roman"/>
          <w:sz w:val="28"/>
          <w:szCs w:val="28"/>
        </w:rPr>
        <w:t>нa</w:t>
      </w:r>
      <w:proofErr w:type="spellEnd"/>
      <w:r w:rsidRPr="00465A62">
        <w:rPr>
          <w:rFonts w:ascii="Times New Roman" w:hAnsi="Times New Roman" w:cs="Times New Roman"/>
          <w:sz w:val="28"/>
          <w:szCs w:val="28"/>
        </w:rPr>
        <w:t xml:space="preserve"> уроках чтения // Начальная школа. 1981. </w:t>
      </w:r>
      <w:r w:rsidRPr="00465A62">
        <w:rPr>
          <w:rFonts w:ascii="Times New Roman" w:hAnsi="Times New Roman" w:cs="Times New Roman"/>
          <w:i/>
          <w:iCs/>
          <w:sz w:val="28"/>
          <w:szCs w:val="28"/>
        </w:rPr>
        <w:t xml:space="preserve">№ 8. </w:t>
      </w:r>
    </w:p>
    <w:p w:rsidR="00883974" w:rsidRPr="00465A62" w:rsidRDefault="00883974" w:rsidP="00E473A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16. Кондратенко Е. Л. Математический утренник  3 класс // Начальная школа. - 1982. </w:t>
      </w:r>
      <w:r w:rsidRPr="00465A62">
        <w:rPr>
          <w:rFonts w:ascii="Times New Roman" w:hAnsi="Times New Roman" w:cs="Times New Roman"/>
          <w:i/>
          <w:iCs/>
          <w:sz w:val="28"/>
          <w:szCs w:val="28"/>
        </w:rPr>
        <w:t xml:space="preserve">№ </w:t>
      </w:r>
      <w:r w:rsidRPr="00465A62">
        <w:rPr>
          <w:rFonts w:ascii="Times New Roman" w:hAnsi="Times New Roman" w:cs="Times New Roman"/>
          <w:sz w:val="28"/>
          <w:szCs w:val="28"/>
        </w:rPr>
        <w:t xml:space="preserve">6. С. 47. </w:t>
      </w:r>
    </w:p>
    <w:p w:rsidR="00883974" w:rsidRPr="00465A62" w:rsidRDefault="00883974" w:rsidP="00E473A7">
      <w:pPr>
        <w:pStyle w:val="a3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465A62">
        <w:rPr>
          <w:rFonts w:ascii="Times New Roman" w:hAnsi="Times New Roman" w:cs="Times New Roman"/>
          <w:sz w:val="28"/>
          <w:szCs w:val="28"/>
        </w:rPr>
        <w:t>Купров</w:t>
      </w:r>
      <w:proofErr w:type="spellEnd"/>
      <w:r w:rsidRPr="00465A62">
        <w:rPr>
          <w:rFonts w:ascii="Times New Roman" w:hAnsi="Times New Roman" w:cs="Times New Roman"/>
          <w:sz w:val="28"/>
          <w:szCs w:val="28"/>
        </w:rPr>
        <w:t xml:space="preserve"> В. Д. Конкурс-смотр знаний по математике // Начальная школа. - </w:t>
      </w:r>
    </w:p>
    <w:p w:rsidR="00883974" w:rsidRPr="00465A62" w:rsidRDefault="00883974" w:rsidP="00E473A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i/>
          <w:iCs/>
          <w:sz w:val="28"/>
          <w:szCs w:val="28"/>
        </w:rPr>
        <w:t xml:space="preserve">1982. № </w:t>
      </w:r>
      <w:r w:rsidRPr="00465A62">
        <w:rPr>
          <w:rFonts w:ascii="Times New Roman" w:hAnsi="Times New Roman" w:cs="Times New Roman"/>
          <w:sz w:val="28"/>
          <w:szCs w:val="28"/>
        </w:rPr>
        <w:t xml:space="preserve">6. С. 45. </w:t>
      </w:r>
    </w:p>
    <w:p w:rsidR="00883974" w:rsidRPr="00465A62" w:rsidRDefault="00883974" w:rsidP="00E473A7">
      <w:pPr>
        <w:pStyle w:val="a3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18.Махров В. Г. Игровые занятия // Начальная школа. - 1981. </w:t>
      </w:r>
      <w:r w:rsidRPr="00465A62">
        <w:rPr>
          <w:rFonts w:ascii="Times New Roman" w:hAnsi="Times New Roman" w:cs="Times New Roman"/>
          <w:i/>
          <w:iCs/>
          <w:sz w:val="28"/>
          <w:szCs w:val="28"/>
        </w:rPr>
        <w:t xml:space="preserve">№ </w:t>
      </w:r>
      <w:r w:rsidRPr="00465A62">
        <w:rPr>
          <w:rFonts w:ascii="Times New Roman" w:hAnsi="Times New Roman" w:cs="Times New Roman"/>
          <w:sz w:val="28"/>
          <w:szCs w:val="28"/>
        </w:rPr>
        <w:t xml:space="preserve">6. С. 27. </w:t>
      </w:r>
    </w:p>
    <w:p w:rsidR="00883974" w:rsidRPr="00465A62" w:rsidRDefault="00883974" w:rsidP="00E473A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19.Махров В. Г. Задачи-сказки // Начальная школа. - 1984. </w:t>
      </w:r>
      <w:r w:rsidRPr="00465A62">
        <w:rPr>
          <w:rFonts w:ascii="Times New Roman" w:hAnsi="Times New Roman" w:cs="Times New Roman"/>
          <w:i/>
          <w:iCs/>
          <w:sz w:val="28"/>
          <w:szCs w:val="28"/>
        </w:rPr>
        <w:t xml:space="preserve">№ </w:t>
      </w:r>
      <w:r w:rsidRPr="00465A62">
        <w:rPr>
          <w:rFonts w:ascii="Times New Roman" w:hAnsi="Times New Roman" w:cs="Times New Roman"/>
          <w:sz w:val="28"/>
          <w:szCs w:val="28"/>
        </w:rPr>
        <w:t xml:space="preserve">6. С. 40. </w:t>
      </w:r>
    </w:p>
    <w:p w:rsidR="00883974" w:rsidRPr="00465A62" w:rsidRDefault="00883974" w:rsidP="00E473A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20.Михайлов И. И. Занимательные задачи // Начальная школа. - 1986. </w:t>
      </w:r>
      <w:r w:rsidRPr="00465A62">
        <w:rPr>
          <w:rFonts w:ascii="Times New Roman" w:hAnsi="Times New Roman" w:cs="Times New Roman"/>
          <w:i/>
          <w:iCs/>
          <w:sz w:val="28"/>
          <w:szCs w:val="28"/>
        </w:rPr>
        <w:t xml:space="preserve">№ 6. </w:t>
      </w:r>
    </w:p>
    <w:p w:rsidR="00883974" w:rsidRPr="00465A62" w:rsidRDefault="00883974" w:rsidP="00E473A7">
      <w:pPr>
        <w:pStyle w:val="a3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С.32. </w:t>
      </w:r>
    </w:p>
    <w:p w:rsidR="00883974" w:rsidRPr="00465A62" w:rsidRDefault="00883974" w:rsidP="00E473A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465A62">
        <w:rPr>
          <w:rFonts w:ascii="Times New Roman" w:hAnsi="Times New Roman" w:cs="Times New Roman"/>
          <w:sz w:val="28"/>
          <w:szCs w:val="28"/>
        </w:rPr>
        <w:t>Минский</w:t>
      </w:r>
      <w:proofErr w:type="gramEnd"/>
      <w:r w:rsidRPr="00465A62">
        <w:rPr>
          <w:rFonts w:ascii="Times New Roman" w:hAnsi="Times New Roman" w:cs="Times New Roman"/>
          <w:sz w:val="28"/>
          <w:szCs w:val="28"/>
        </w:rPr>
        <w:t xml:space="preserve"> Е. М. Игры и развлечения в группе продлённого дня. - М.: </w:t>
      </w:r>
    </w:p>
    <w:p w:rsidR="00883974" w:rsidRPr="00465A62" w:rsidRDefault="00883974" w:rsidP="00E473A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Просвещение, 1980. </w:t>
      </w:r>
    </w:p>
    <w:p w:rsidR="00883974" w:rsidRPr="00465A62" w:rsidRDefault="00883974" w:rsidP="00E473A7">
      <w:pPr>
        <w:pStyle w:val="a3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65A62">
        <w:rPr>
          <w:rFonts w:ascii="Times New Roman" w:hAnsi="Times New Roman" w:cs="Times New Roman"/>
          <w:sz w:val="28"/>
          <w:szCs w:val="28"/>
        </w:rPr>
        <w:t xml:space="preserve">22. Раков А. Ф. Математические олимпиады учащихся 1-3 классов // Начальная школа. - 1983. </w:t>
      </w:r>
      <w:r w:rsidRPr="00465A62">
        <w:rPr>
          <w:rFonts w:ascii="Times New Roman" w:hAnsi="Times New Roman" w:cs="Times New Roman"/>
          <w:i/>
          <w:iCs/>
          <w:sz w:val="28"/>
          <w:szCs w:val="28"/>
        </w:rPr>
        <w:t xml:space="preserve">№ </w:t>
      </w:r>
      <w:r w:rsidRPr="00465A62">
        <w:rPr>
          <w:rFonts w:ascii="Times New Roman" w:hAnsi="Times New Roman" w:cs="Times New Roman"/>
          <w:sz w:val="28"/>
          <w:szCs w:val="28"/>
        </w:rPr>
        <w:t xml:space="preserve">6. С. 61. </w:t>
      </w:r>
    </w:p>
    <w:p w:rsidR="00883974" w:rsidRPr="00E473A7" w:rsidRDefault="00883974" w:rsidP="00E473A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473A7"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 w:rsidRPr="00E473A7">
        <w:rPr>
          <w:rFonts w:ascii="Times New Roman" w:hAnsi="Times New Roman" w:cs="Times New Roman"/>
          <w:sz w:val="28"/>
          <w:szCs w:val="28"/>
        </w:rPr>
        <w:t>Русанов</w:t>
      </w:r>
      <w:proofErr w:type="spellEnd"/>
      <w:r w:rsidRPr="00E473A7">
        <w:rPr>
          <w:rFonts w:ascii="Times New Roman" w:hAnsi="Times New Roman" w:cs="Times New Roman"/>
          <w:sz w:val="28"/>
          <w:szCs w:val="28"/>
        </w:rPr>
        <w:t xml:space="preserve"> В. Математические олимпиады для 3 класса // Начальная школа. </w:t>
      </w:r>
      <w:r w:rsidRPr="00E473A7">
        <w:rPr>
          <w:rFonts w:ascii="Times New Roman" w:hAnsi="Times New Roman" w:cs="Times New Roman"/>
          <w:sz w:val="28"/>
          <w:szCs w:val="28"/>
        </w:rPr>
        <w:softHyphen/>
        <w:t xml:space="preserve">1986. </w:t>
      </w:r>
      <w:r w:rsidRPr="00E473A7">
        <w:rPr>
          <w:rFonts w:ascii="Times New Roman" w:hAnsi="Times New Roman" w:cs="Times New Roman"/>
          <w:i/>
          <w:iCs/>
          <w:sz w:val="28"/>
          <w:szCs w:val="28"/>
        </w:rPr>
        <w:t xml:space="preserve">№ </w:t>
      </w:r>
      <w:r w:rsidRPr="00E473A7">
        <w:rPr>
          <w:rFonts w:ascii="Times New Roman" w:hAnsi="Times New Roman" w:cs="Times New Roman"/>
          <w:sz w:val="28"/>
          <w:szCs w:val="28"/>
        </w:rPr>
        <w:t xml:space="preserve">6. С. 23. </w:t>
      </w:r>
    </w:p>
    <w:p w:rsidR="00883974" w:rsidRPr="00E473A7" w:rsidRDefault="00883974" w:rsidP="00E473A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473A7">
        <w:rPr>
          <w:rFonts w:ascii="Times New Roman" w:hAnsi="Times New Roman" w:cs="Times New Roman"/>
          <w:sz w:val="28"/>
          <w:szCs w:val="28"/>
        </w:rPr>
        <w:t xml:space="preserve">24. Соколова А. И. Математика вокруг нас: Утренник для учащихся 1-2 классов // Начальная школа. - 1985. </w:t>
      </w:r>
      <w:r w:rsidRPr="00E473A7">
        <w:rPr>
          <w:rFonts w:ascii="Times New Roman" w:hAnsi="Times New Roman" w:cs="Times New Roman"/>
          <w:i/>
          <w:iCs/>
          <w:sz w:val="28"/>
          <w:szCs w:val="28"/>
        </w:rPr>
        <w:t xml:space="preserve">№ </w:t>
      </w:r>
      <w:r w:rsidRPr="00E473A7">
        <w:rPr>
          <w:rFonts w:ascii="Times New Roman" w:hAnsi="Times New Roman" w:cs="Times New Roman"/>
          <w:sz w:val="28"/>
          <w:szCs w:val="28"/>
        </w:rPr>
        <w:t xml:space="preserve">5. С. 47. </w:t>
      </w:r>
    </w:p>
    <w:p w:rsidR="00883974" w:rsidRPr="00E473A7" w:rsidRDefault="00883974" w:rsidP="00E473A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473A7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proofErr w:type="gramStart"/>
      <w:r w:rsidRPr="00E473A7">
        <w:rPr>
          <w:rFonts w:ascii="Times New Roman" w:hAnsi="Times New Roman" w:cs="Times New Roman"/>
          <w:sz w:val="28"/>
          <w:szCs w:val="28"/>
        </w:rPr>
        <w:t>Tpy</w:t>
      </w:r>
      <w:proofErr w:type="gramEnd"/>
      <w:r w:rsidRPr="00E473A7">
        <w:rPr>
          <w:rFonts w:ascii="Times New Roman" w:hAnsi="Times New Roman" w:cs="Times New Roman"/>
          <w:sz w:val="28"/>
          <w:szCs w:val="28"/>
        </w:rPr>
        <w:t>тнев</w:t>
      </w:r>
      <w:proofErr w:type="spellEnd"/>
      <w:r w:rsidRPr="00E473A7">
        <w:rPr>
          <w:rFonts w:ascii="Times New Roman" w:hAnsi="Times New Roman" w:cs="Times New Roman"/>
          <w:sz w:val="28"/>
          <w:szCs w:val="28"/>
        </w:rPr>
        <w:t xml:space="preserve"> В. П. Внеклассная работа но математике в начальной школе. </w:t>
      </w:r>
    </w:p>
    <w:p w:rsidR="003B6B32" w:rsidRPr="00465A62" w:rsidRDefault="00883974" w:rsidP="00E473A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473A7">
        <w:rPr>
          <w:rFonts w:ascii="Times New Roman" w:hAnsi="Times New Roman" w:cs="Times New Roman"/>
          <w:sz w:val="28"/>
          <w:szCs w:val="28"/>
        </w:rPr>
        <w:t xml:space="preserve">М.: Просвещение, 1975. </w:t>
      </w:r>
    </w:p>
    <w:sectPr w:rsidR="003B6B32" w:rsidRPr="00465A62" w:rsidSect="00465A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6B4" w:rsidRDefault="004966B4" w:rsidP="004839CA">
      <w:pPr>
        <w:spacing w:after="0" w:line="240" w:lineRule="auto"/>
      </w:pPr>
      <w:r>
        <w:separator/>
      </w:r>
    </w:p>
  </w:endnote>
  <w:endnote w:type="continuationSeparator" w:id="0">
    <w:p w:rsidR="004966B4" w:rsidRDefault="004966B4" w:rsidP="0048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6B4" w:rsidRDefault="004966B4" w:rsidP="004839CA">
      <w:pPr>
        <w:spacing w:after="0" w:line="240" w:lineRule="auto"/>
      </w:pPr>
      <w:r>
        <w:separator/>
      </w:r>
    </w:p>
  </w:footnote>
  <w:footnote w:type="continuationSeparator" w:id="0">
    <w:p w:rsidR="004966B4" w:rsidRDefault="004966B4" w:rsidP="00483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14D92E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B6B32"/>
    <w:rsid w:val="001174CD"/>
    <w:rsid w:val="003B4552"/>
    <w:rsid w:val="003B6B32"/>
    <w:rsid w:val="003E3B89"/>
    <w:rsid w:val="00465A62"/>
    <w:rsid w:val="004839CA"/>
    <w:rsid w:val="004966B4"/>
    <w:rsid w:val="004D41A7"/>
    <w:rsid w:val="006C678C"/>
    <w:rsid w:val="00883974"/>
    <w:rsid w:val="009523B7"/>
    <w:rsid w:val="00C31BE6"/>
    <w:rsid w:val="00E473A7"/>
    <w:rsid w:val="00F32285"/>
    <w:rsid w:val="00F9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B32"/>
    <w:pPr>
      <w:ind w:left="720"/>
      <w:contextualSpacing/>
    </w:pPr>
  </w:style>
  <w:style w:type="paragraph" w:styleId="a4">
    <w:name w:val="Body Text"/>
    <w:basedOn w:val="a"/>
    <w:link w:val="a5"/>
    <w:unhideWhenUsed/>
    <w:rsid w:val="00952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523B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952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8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39CA"/>
  </w:style>
  <w:style w:type="paragraph" w:styleId="a9">
    <w:name w:val="footer"/>
    <w:basedOn w:val="a"/>
    <w:link w:val="aa"/>
    <w:uiPriority w:val="99"/>
    <w:unhideWhenUsed/>
    <w:rsid w:val="0048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3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B32"/>
    <w:pPr>
      <w:ind w:left="720"/>
      <w:contextualSpacing/>
    </w:pPr>
  </w:style>
  <w:style w:type="paragraph" w:styleId="a4">
    <w:name w:val="Body Text"/>
    <w:basedOn w:val="a"/>
    <w:link w:val="a5"/>
    <w:unhideWhenUsed/>
    <w:rsid w:val="00952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523B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952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8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39CA"/>
  </w:style>
  <w:style w:type="paragraph" w:styleId="a9">
    <w:name w:val="footer"/>
    <w:basedOn w:val="a"/>
    <w:link w:val="aa"/>
    <w:uiPriority w:val="99"/>
    <w:unhideWhenUsed/>
    <w:rsid w:val="0048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3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0CE4-D2AE-426A-B457-0DD6363E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8915</Words>
  <Characters>5081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МОУ СОШ№26</cp:lastModifiedBy>
  <cp:revision>6</cp:revision>
  <dcterms:created xsi:type="dcterms:W3CDTF">2014-06-04T08:55:00Z</dcterms:created>
  <dcterms:modified xsi:type="dcterms:W3CDTF">2014-06-05T06:44:00Z</dcterms:modified>
</cp:coreProperties>
</file>